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FA67" w14:textId="77777777" w:rsidR="002104D0" w:rsidRPr="00931065" w:rsidRDefault="002104D0" w:rsidP="009853DC">
      <w:pPr>
        <w:shd w:val="clear" w:color="auto" w:fill="33CCCC"/>
        <w:ind w:firstLine="720"/>
        <w:jc w:val="center"/>
        <w:rPr>
          <w:b/>
          <w:bCs/>
          <w:color w:val="FFFFFF" w:themeColor="background1"/>
        </w:rPr>
      </w:pPr>
      <w:r w:rsidRPr="00931065">
        <w:rPr>
          <w:b/>
          <w:bCs/>
          <w:color w:val="FFFFFF" w:themeColor="background1"/>
        </w:rPr>
        <w:t>ABOUT YOUR FIRST APPOINTMENT</w:t>
      </w:r>
    </w:p>
    <w:p w14:paraId="3B9E3B4A" w14:textId="77777777" w:rsidR="00CE7318" w:rsidRDefault="00CE7318" w:rsidP="00931065">
      <w:pPr>
        <w:shd w:val="clear" w:color="auto" w:fill="BDD6EE" w:themeFill="accent5" w:themeFillTint="66"/>
        <w:sectPr w:rsidR="00CE7318" w:rsidSect="00CE73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F475F8" w14:textId="3F831BC9" w:rsidR="002104D0" w:rsidRPr="00287AB8" w:rsidRDefault="002104D0" w:rsidP="00287AB8">
      <w:pPr>
        <w:shd w:val="clear" w:color="auto" w:fill="33CCCC"/>
        <w:ind w:firstLine="720"/>
        <w:rPr>
          <w:b/>
          <w:bCs/>
          <w:color w:val="FFFFFF" w:themeColor="background1"/>
        </w:rPr>
      </w:pPr>
      <w:r w:rsidRPr="00287AB8">
        <w:rPr>
          <w:b/>
          <w:bCs/>
          <w:color w:val="FFFFFF" w:themeColor="background1"/>
        </w:rPr>
        <w:t>ABOUT ME</w:t>
      </w:r>
    </w:p>
    <w:p w14:paraId="4BD0D80E" w14:textId="335CD0BF" w:rsidR="004237BA" w:rsidRDefault="003C3A3F" w:rsidP="005514CA">
      <w:r>
        <w:t>Hello</w:t>
      </w:r>
      <w:r w:rsidR="00C3704E">
        <w:t xml:space="preserve"> and thank you for your enquiry about Myofascial Release</w:t>
      </w:r>
      <w:r w:rsidR="003F7099">
        <w:t xml:space="preserve"> (MFR)</w:t>
      </w:r>
      <w:r w:rsidR="00817510">
        <w:t xml:space="preserve">. </w:t>
      </w:r>
      <w:r w:rsidR="003F7099">
        <w:t xml:space="preserve"> I’m</w:t>
      </w:r>
      <w:r w:rsidR="00874715">
        <w:t xml:space="preserve"> Claire and </w:t>
      </w:r>
      <w:r w:rsidR="00406F92">
        <w:t xml:space="preserve">I </w:t>
      </w:r>
      <w:r w:rsidR="00347DA1">
        <w:t>started</w:t>
      </w:r>
      <w:r w:rsidR="00406F92">
        <w:t xml:space="preserve"> on my MFR journey</w:t>
      </w:r>
      <w:r w:rsidR="001E1BA0">
        <w:t xml:space="preserve"> by using it along with other disciplines of massage, </w:t>
      </w:r>
      <w:r w:rsidR="00B57D73">
        <w:t xml:space="preserve">on dogs </w:t>
      </w:r>
      <w:r w:rsidR="001E1BA0">
        <w:t xml:space="preserve">about </w:t>
      </w:r>
      <w:r w:rsidR="00407498">
        <w:t>8</w:t>
      </w:r>
      <w:r w:rsidR="0058219D">
        <w:t xml:space="preserve"> years </w:t>
      </w:r>
      <w:r w:rsidR="005537D1">
        <w:t>ago</w:t>
      </w:r>
      <w:r w:rsidR="0058219D">
        <w:t xml:space="preserve">. Wanting to know more about the technique Myofascial </w:t>
      </w:r>
      <w:r w:rsidR="002E09C4">
        <w:t>R</w:t>
      </w:r>
      <w:r w:rsidR="0058219D">
        <w:t>elease (MFR) that</w:t>
      </w:r>
      <w:r w:rsidR="002E09C4">
        <w:t xml:space="preserve"> is </w:t>
      </w:r>
      <w:r w:rsidR="0024201C">
        <w:t xml:space="preserve">notably </w:t>
      </w:r>
      <w:r w:rsidR="002E09C4">
        <w:t>the most</w:t>
      </w:r>
      <w:r w:rsidR="00511502">
        <w:t xml:space="preserve"> effective technique I use</w:t>
      </w:r>
      <w:r w:rsidR="00C5549A">
        <w:t>,</w:t>
      </w:r>
      <w:r w:rsidR="00511502">
        <w:t xml:space="preserve"> I </w:t>
      </w:r>
      <w:r w:rsidR="008A2B25">
        <w:t xml:space="preserve">wanted to study it </w:t>
      </w:r>
      <w:r w:rsidR="00347DA1">
        <w:t>further and</w:t>
      </w:r>
      <w:r w:rsidR="004B4077">
        <w:t xml:space="preserve"> apply it to </w:t>
      </w:r>
      <w:r w:rsidR="009D449B">
        <w:t xml:space="preserve">human clients! </w:t>
      </w:r>
      <w:r w:rsidR="005E7E91">
        <w:t xml:space="preserve"> </w:t>
      </w:r>
      <w:r w:rsidR="009D449B">
        <w:t>Af</w:t>
      </w:r>
      <w:r w:rsidR="00890FEA">
        <w:t>ter researching courses that would give me the right skills</w:t>
      </w:r>
      <w:r w:rsidR="001B11B9">
        <w:t>, I</w:t>
      </w:r>
      <w:r w:rsidR="008A2B25">
        <w:t xml:space="preserve"> </w:t>
      </w:r>
      <w:r w:rsidR="004B2546">
        <w:t>completed my Diploma in Practical Myofascial Release with</w:t>
      </w:r>
      <w:r w:rsidR="005514CA">
        <w:t xml:space="preserve"> </w:t>
      </w:r>
      <w:r w:rsidR="00482B8A">
        <w:t>a leading U</w:t>
      </w:r>
      <w:r w:rsidR="005514CA">
        <w:t xml:space="preserve">K </w:t>
      </w:r>
      <w:r w:rsidR="00482B8A">
        <w:t xml:space="preserve">Myofascial </w:t>
      </w:r>
      <w:r w:rsidR="005514CA">
        <w:t>P</w:t>
      </w:r>
      <w:r w:rsidR="00482B8A">
        <w:t>ractitioner and author on the subject</w:t>
      </w:r>
      <w:r w:rsidR="004237BA">
        <w:t xml:space="preserve">, Amanda Oswald. </w:t>
      </w:r>
    </w:p>
    <w:p w14:paraId="1B9E6772" w14:textId="4AD5B09C" w:rsidR="005514CA" w:rsidRDefault="00B42E26" w:rsidP="005514CA">
      <w:r>
        <w:t>From</w:t>
      </w:r>
      <w:r w:rsidR="005514CA">
        <w:t xml:space="preserve"> </w:t>
      </w:r>
      <w:r w:rsidR="003A2C88">
        <w:t>Amanda</w:t>
      </w:r>
      <w:r w:rsidR="005514CA">
        <w:t xml:space="preserve"> I have learnt the </w:t>
      </w:r>
      <w:r w:rsidR="005514CA" w:rsidRPr="00630833">
        <w:rPr>
          <w:b/>
          <w:bCs/>
        </w:rPr>
        <w:t>John Barnes</w:t>
      </w:r>
      <w:r w:rsidR="002A2B8D">
        <w:t xml:space="preserve"> approach to</w:t>
      </w:r>
      <w:r>
        <w:t xml:space="preserve"> releasing tight, painful restrictions in the myofascial web</w:t>
      </w:r>
      <w:r w:rsidR="00E312EB">
        <w:t>. K</w:t>
      </w:r>
      <w:r w:rsidR="001B11B9">
        <w:t>eep reading to find out what it is</w:t>
      </w:r>
      <w:r w:rsidR="00954D29">
        <w:t xml:space="preserve"> and how </w:t>
      </w:r>
      <w:r w:rsidR="001C3349">
        <w:t xml:space="preserve">MFR </w:t>
      </w:r>
      <w:r w:rsidR="00954D29">
        <w:t>can help.</w:t>
      </w:r>
    </w:p>
    <w:p w14:paraId="753A4D8F" w14:textId="124F9019" w:rsidR="005124BE" w:rsidRDefault="005124BE" w:rsidP="002104D0">
      <w:r>
        <w:t xml:space="preserve">I </w:t>
      </w:r>
      <w:r w:rsidR="002B2603">
        <w:t xml:space="preserve">believe very strongly </w:t>
      </w:r>
      <w:r w:rsidR="00E13E9C">
        <w:t>in and</w:t>
      </w:r>
      <w:r w:rsidR="002B2603">
        <w:t xml:space="preserve"> have seen the results of Myofascial Relea</w:t>
      </w:r>
      <w:r w:rsidR="001B72FE">
        <w:t>se The</w:t>
      </w:r>
      <w:r w:rsidR="00F74E9E">
        <w:t>r</w:t>
      </w:r>
      <w:r w:rsidR="001B72FE">
        <w:t xml:space="preserve">apy and I hope it will make a difference to </w:t>
      </w:r>
      <w:r w:rsidR="00061869">
        <w:t>you</w:t>
      </w:r>
      <w:r w:rsidR="00347DA1">
        <w:t>.</w:t>
      </w:r>
      <w:r w:rsidR="00061869">
        <w:t xml:space="preserve"> </w:t>
      </w:r>
    </w:p>
    <w:p w14:paraId="30B92F2A" w14:textId="0B387D0B" w:rsidR="00061869" w:rsidRDefault="00061869" w:rsidP="002104D0">
      <w:r>
        <w:t xml:space="preserve">I look forward to helping you and others </w:t>
      </w:r>
      <w:r w:rsidR="00DC040D">
        <w:t>by</w:t>
      </w:r>
      <w:r>
        <w:t xml:space="preserve"> relieving chronic pain and discomfort.</w:t>
      </w:r>
    </w:p>
    <w:p w14:paraId="6477B4F0" w14:textId="5F654C8D" w:rsidR="00CE7318" w:rsidRDefault="00CE7318" w:rsidP="002104D0"/>
    <w:p w14:paraId="4C36B69B" w14:textId="20AC7F73" w:rsidR="00CE7318" w:rsidRDefault="00CE7318" w:rsidP="00287AB8">
      <w:pPr>
        <w:shd w:val="clear" w:color="auto" w:fill="33CCCC"/>
        <w:ind w:firstLine="720"/>
      </w:pPr>
      <w:r w:rsidRPr="009853DC">
        <w:rPr>
          <w:b/>
          <w:bCs/>
          <w:color w:val="FFFFFF" w:themeColor="background1"/>
        </w:rPr>
        <w:t>YOUR</w:t>
      </w:r>
      <w:r>
        <w:t xml:space="preserve"> </w:t>
      </w:r>
      <w:r w:rsidRPr="009853DC">
        <w:rPr>
          <w:b/>
          <w:bCs/>
          <w:color w:val="FFFFFF" w:themeColor="background1"/>
        </w:rPr>
        <w:t>FIRST APPOINTMENT</w:t>
      </w:r>
    </w:p>
    <w:p w14:paraId="6CC62C4A" w14:textId="5EA5620C" w:rsidR="00126D39" w:rsidRDefault="00CE7318" w:rsidP="002104D0">
      <w:r>
        <w:t xml:space="preserve">The first appointment lasts approximately </w:t>
      </w:r>
      <w:r w:rsidR="007D2717">
        <w:t>90</w:t>
      </w:r>
      <w:r>
        <w:t xml:space="preserve"> minutes.</w:t>
      </w:r>
      <w:r w:rsidR="00761DD0">
        <w:t xml:space="preserve"> </w:t>
      </w:r>
      <w:r w:rsidR="003C6FCE">
        <w:t>(</w:t>
      </w:r>
      <w:r w:rsidR="00126D39">
        <w:t>Subsequent sessions are approx</w:t>
      </w:r>
      <w:r w:rsidR="003C6FCE">
        <w:t>imately 1 hour)</w:t>
      </w:r>
    </w:p>
    <w:p w14:paraId="4E3186DC" w14:textId="43DB3BA4" w:rsidR="00CE7318" w:rsidRDefault="00530085" w:rsidP="002104D0">
      <w:r>
        <w:t>At least 30 minutes of</w:t>
      </w:r>
      <w:r w:rsidR="007D2717">
        <w:t xml:space="preserve"> this time</w:t>
      </w:r>
      <w:r w:rsidR="00B11DFB">
        <w:t xml:space="preserve"> in the first session</w:t>
      </w:r>
      <w:r w:rsidR="007D2717">
        <w:t xml:space="preserve"> will be </w:t>
      </w:r>
      <w:r w:rsidR="00B11DFB">
        <w:t>getting to know you</w:t>
      </w:r>
      <w:r>
        <w:t>, what you</w:t>
      </w:r>
      <w:r w:rsidR="00761DD0">
        <w:t xml:space="preserve"> feel you</w:t>
      </w:r>
      <w:r>
        <w:t xml:space="preserve"> want</w:t>
      </w:r>
      <w:r w:rsidR="00761DD0">
        <w:t xml:space="preserve"> me</w:t>
      </w:r>
      <w:r>
        <w:t xml:space="preserve"> to work on</w:t>
      </w:r>
      <w:r w:rsidR="00BE228D">
        <w:t>.</w:t>
      </w:r>
      <w:r w:rsidR="00175F24">
        <w:t xml:space="preserve"> </w:t>
      </w:r>
      <w:r w:rsidR="00BE228D">
        <w:t>Also</w:t>
      </w:r>
      <w:r w:rsidR="003A298A">
        <w:t>,</w:t>
      </w:r>
      <w:r w:rsidR="00175F24">
        <w:t xml:space="preserve"> for you</w:t>
      </w:r>
      <w:r w:rsidR="00B11DFB">
        <w:t xml:space="preserve"> </w:t>
      </w:r>
      <w:r w:rsidR="00D57BFF">
        <w:t>to get to</w:t>
      </w:r>
      <w:r w:rsidR="000C23F8">
        <w:t xml:space="preserve"> </w:t>
      </w:r>
      <w:r w:rsidR="00B11DFB">
        <w:t xml:space="preserve">know </w:t>
      </w:r>
      <w:r w:rsidR="000C23F8">
        <w:t xml:space="preserve">me </w:t>
      </w:r>
      <w:r w:rsidR="00B11DFB">
        <w:t>a</w:t>
      </w:r>
      <w:r w:rsidR="00175F24">
        <w:t>n</w:t>
      </w:r>
      <w:r w:rsidR="00B11DFB">
        <w:t>d feel</w:t>
      </w:r>
      <w:r w:rsidR="005C57F3">
        <w:t xml:space="preserve"> comfort</w:t>
      </w:r>
      <w:r w:rsidR="000C23F8">
        <w:t>able.</w:t>
      </w:r>
    </w:p>
    <w:p w14:paraId="6B6C6E74" w14:textId="46BD1F6D" w:rsidR="008A24FB" w:rsidRDefault="00CE7318" w:rsidP="002104D0">
      <w:r>
        <w:t xml:space="preserve">Part of this first session consists of a postural assessment, and we will also go through your health history questionnaire (see below).  The treatment itself lasts approximately </w:t>
      </w:r>
      <w:r w:rsidR="00B13096">
        <w:t>55</w:t>
      </w:r>
      <w:r>
        <w:t xml:space="preserve"> min</w:t>
      </w:r>
      <w:r w:rsidR="008A24FB">
        <w:t>utes.</w:t>
      </w:r>
      <w:r>
        <w:t xml:space="preserve"> </w:t>
      </w:r>
    </w:p>
    <w:p w14:paraId="4934D658" w14:textId="3CDCE45F" w:rsidR="008A24FB" w:rsidRDefault="008A24FB" w:rsidP="002104D0">
      <w:r>
        <w:t xml:space="preserve">The postural assessment is best undertaken in shorts and </w:t>
      </w:r>
      <w:r w:rsidR="001C2AC7">
        <w:t xml:space="preserve">a </w:t>
      </w:r>
      <w:r>
        <w:t xml:space="preserve">vest top or underwear. You will </w:t>
      </w:r>
      <w:r w:rsidR="001C2AC7">
        <w:t>need</w:t>
      </w:r>
      <w:r>
        <w:t xml:space="preserve"> to remove your outer wear for the treatment but areas not being treated will covered by a towel to preserve your modesty.  Ladies, it is best if you wear a back fastening bra to allow me access to your upper back.</w:t>
      </w:r>
    </w:p>
    <w:p w14:paraId="671FA6E3" w14:textId="6B85420F" w:rsidR="008A24FB" w:rsidRPr="009853DC" w:rsidRDefault="008A24FB" w:rsidP="009853DC">
      <w:pPr>
        <w:shd w:val="clear" w:color="auto" w:fill="33CCCC"/>
      </w:pPr>
      <w:r w:rsidRPr="009853DC">
        <w:rPr>
          <w:b/>
          <w:bCs/>
          <w:color w:val="FFFFFF" w:themeColor="background1"/>
        </w:rPr>
        <w:t>THE THERAPY</w:t>
      </w:r>
      <w:r w:rsidR="0080148B" w:rsidRPr="009853DC">
        <w:rPr>
          <w:b/>
          <w:bCs/>
          <w:color w:val="FFFFFF" w:themeColor="background1"/>
        </w:rPr>
        <w:t>,</w:t>
      </w:r>
      <w:r w:rsidRPr="009853DC">
        <w:rPr>
          <w:b/>
          <w:bCs/>
          <w:color w:val="FFFFFF" w:themeColor="background1"/>
        </w:rPr>
        <w:t xml:space="preserve"> TECHNIQUES &amp; WHAT TO EXPECT </w:t>
      </w:r>
      <w:r w:rsidR="00CE7318" w:rsidRPr="009853DC">
        <w:t xml:space="preserve"> </w:t>
      </w:r>
    </w:p>
    <w:p w14:paraId="367BD494" w14:textId="77777777" w:rsidR="0080148B" w:rsidRPr="001C2AC7" w:rsidRDefault="0080148B" w:rsidP="002104D0">
      <w:pPr>
        <w:rPr>
          <w:b/>
          <w:bCs/>
          <w:i/>
          <w:iCs/>
        </w:rPr>
      </w:pPr>
      <w:r>
        <w:t xml:space="preserve">The techniques I will use may feel quite different to the normal massage treatments you may have had before.  I will use specialist </w:t>
      </w:r>
      <w:r w:rsidRPr="00917F35">
        <w:rPr>
          <w:b/>
          <w:bCs/>
          <w:i/>
          <w:iCs/>
        </w:rPr>
        <w:t>Myofascial Release</w:t>
      </w:r>
      <w:r>
        <w:t xml:space="preserve">, </w:t>
      </w:r>
      <w:r w:rsidRPr="001C2AC7">
        <w:rPr>
          <w:b/>
          <w:bCs/>
          <w:i/>
          <w:iCs/>
        </w:rPr>
        <w:t>trigger point therapy</w:t>
      </w:r>
      <w:r>
        <w:t xml:space="preserve"> and where appropriate, </w:t>
      </w:r>
      <w:r w:rsidRPr="001C2AC7">
        <w:rPr>
          <w:b/>
          <w:bCs/>
          <w:i/>
          <w:iCs/>
        </w:rPr>
        <w:t>scar tissue work.</w:t>
      </w:r>
    </w:p>
    <w:p w14:paraId="14A22716" w14:textId="57E8BAAF" w:rsidR="00CE7318" w:rsidRDefault="0080148B" w:rsidP="002104D0">
      <w:r>
        <w:t xml:space="preserve">You </w:t>
      </w:r>
      <w:r w:rsidR="00CC5AC6">
        <w:t>will</w:t>
      </w:r>
      <w:r>
        <w:t xml:space="preserve"> find that over the course of the treatments that I work in areas that may seem unrelated to where you feel the issue is.  The reason for this is that fascia, which is a connective tissue,</w:t>
      </w:r>
      <w:r w:rsidR="001C2AC7">
        <w:t xml:space="preserve"> joins</w:t>
      </w:r>
      <w:r>
        <w:t xml:space="preserve"> various parts of the body along </w:t>
      </w:r>
      <w:r w:rsidR="00CC5AC6">
        <w:t>lines</w:t>
      </w:r>
      <w:r w:rsidR="001C2AC7">
        <w:t>,</w:t>
      </w:r>
      <w:r w:rsidR="00CC5AC6">
        <w:t xml:space="preserve"> or meridians with surprising consequences.  That pain in the left side of your neck may </w:t>
      </w:r>
      <w:r w:rsidR="001C2AC7">
        <w:t>be</w:t>
      </w:r>
      <w:r w:rsidR="00CC5AC6">
        <w:t xml:space="preserve"> a result of you twisting your right ankle months or even years ago!</w:t>
      </w:r>
    </w:p>
    <w:p w14:paraId="5D19C86E" w14:textId="340A09B0" w:rsidR="00CC5AC6" w:rsidRDefault="00CC5AC6" w:rsidP="002104D0">
      <w:proofErr w:type="spellStart"/>
      <w:r>
        <w:t>Myo</w:t>
      </w:r>
      <w:proofErr w:type="spellEnd"/>
      <w:r>
        <w:t xml:space="preserve"> = muscle, Fascial = relating to fascia</w:t>
      </w:r>
      <w:r w:rsidR="001C2AC7">
        <w:t>. FASCIA is</w:t>
      </w:r>
      <w:r>
        <w:t xml:space="preserve"> the </w:t>
      </w:r>
      <w:r w:rsidR="00DA407E">
        <w:t>3-dimensional</w:t>
      </w:r>
      <w:r>
        <w:t xml:space="preserve"> network of connecti</w:t>
      </w:r>
      <w:r w:rsidR="00B64180">
        <w:t>v</w:t>
      </w:r>
      <w:r>
        <w:t xml:space="preserve">e tissue such as </w:t>
      </w:r>
      <w:r w:rsidR="00B64180">
        <w:t>tendons, ligaments and other connective tissue</w:t>
      </w:r>
      <w:r w:rsidR="001C2AC7">
        <w:t>s</w:t>
      </w:r>
      <w:r w:rsidR="00B64180">
        <w:t xml:space="preserve"> which </w:t>
      </w:r>
      <w:r w:rsidR="001C2AC7">
        <w:t>encompass</w:t>
      </w:r>
      <w:r w:rsidR="00B64180">
        <w:t xml:space="preserve"> every muscle, bone, organ and is found at even </w:t>
      </w:r>
      <w:r w:rsidR="001C2AC7">
        <w:t xml:space="preserve">the most basic </w:t>
      </w:r>
      <w:r w:rsidR="00B64180">
        <w:t>cellular level.</w:t>
      </w:r>
    </w:p>
    <w:p w14:paraId="6881B999" w14:textId="56036B54" w:rsidR="001C2AC7" w:rsidRDefault="00B64180" w:rsidP="002104D0">
      <w:r>
        <w:t xml:space="preserve">Healthy fascia is fluid, dynamic and pliable </w:t>
      </w:r>
      <w:r w:rsidR="00A965C0">
        <w:t>tissue</w:t>
      </w:r>
      <w:r w:rsidR="00E4133A">
        <w:t xml:space="preserve"> </w:t>
      </w:r>
      <w:r>
        <w:t>allowing the surrounding soft tissue e.g. the muscles</w:t>
      </w:r>
      <w:r w:rsidR="00917F35">
        <w:t xml:space="preserve"> </w:t>
      </w:r>
      <w:r>
        <w:t xml:space="preserve">(and organs) to slide and glide against each other. </w:t>
      </w:r>
    </w:p>
    <w:p w14:paraId="268DF6B7" w14:textId="099FE849" w:rsidR="00B64180" w:rsidRDefault="00B64180" w:rsidP="002104D0">
      <w:r>
        <w:t>Fascia can be damaged by repetitive strain, poor posture, over or underuse of body parts, surgery</w:t>
      </w:r>
      <w:r w:rsidR="00E83ED6">
        <w:t>, neuro</w:t>
      </w:r>
      <w:r w:rsidR="00102AEF">
        <w:t xml:space="preserve">logical </w:t>
      </w:r>
      <w:r w:rsidR="003A51CF">
        <w:t>conditions,</w:t>
      </w:r>
      <w:r>
        <w:t xml:space="preserve"> and even emotional trauma.</w:t>
      </w:r>
    </w:p>
    <w:p w14:paraId="2C60BB7C" w14:textId="306CF4C5" w:rsidR="00B64180" w:rsidRDefault="00B64180" w:rsidP="002104D0">
      <w:r>
        <w:t xml:space="preserve">Myofascial release aims to restore healthy blood flow, hydration and pliability to the fascia, </w:t>
      </w:r>
      <w:r w:rsidR="001C2AC7">
        <w:t>muscles,</w:t>
      </w:r>
      <w:r>
        <w:t xml:space="preserve"> and other soft tissues to restore </w:t>
      </w:r>
      <w:r w:rsidR="004745CA">
        <w:t>movement and balance.</w:t>
      </w:r>
    </w:p>
    <w:p w14:paraId="21FFE676" w14:textId="662D73BE" w:rsidR="004745CA" w:rsidRDefault="00E76DD4" w:rsidP="002104D0">
      <w:r>
        <w:t>During</w:t>
      </w:r>
      <w:r w:rsidR="004745CA">
        <w:t xml:space="preserve"> the treatments, I will encounter </w:t>
      </w:r>
      <w:r w:rsidR="004745CA" w:rsidRPr="00917F35">
        <w:rPr>
          <w:b/>
          <w:bCs/>
          <w:i/>
          <w:iCs/>
        </w:rPr>
        <w:t>trigger points</w:t>
      </w:r>
      <w:r w:rsidR="004745CA">
        <w:t xml:space="preserve"> which are areas of focussed tension and restriction.  When touched they can be </w:t>
      </w:r>
      <w:r w:rsidR="001C2AC7">
        <w:t>painful,</w:t>
      </w:r>
      <w:r w:rsidR="004745CA">
        <w:t xml:space="preserve"> and they can also refer pain to other parts of the body</w:t>
      </w:r>
      <w:r w:rsidR="005E48BE">
        <w:t xml:space="preserve">. When I encounter </w:t>
      </w:r>
      <w:r w:rsidR="00C611EB">
        <w:t>these,</w:t>
      </w:r>
      <w:r w:rsidR="00387E0E">
        <w:t xml:space="preserve"> I will wait for the fascia to respond which will</w:t>
      </w:r>
      <w:r w:rsidR="004745CA">
        <w:t xml:space="preserve"> release these specific areas</w:t>
      </w:r>
      <w:r w:rsidR="001C2AC7">
        <w:t xml:space="preserve"> </w:t>
      </w:r>
    </w:p>
    <w:p w14:paraId="7343298E" w14:textId="63AA835E" w:rsidR="004745CA" w:rsidRDefault="004745CA" w:rsidP="002104D0">
      <w:r w:rsidRPr="00917F35">
        <w:rPr>
          <w:b/>
          <w:bCs/>
          <w:i/>
          <w:iCs/>
        </w:rPr>
        <w:t>Scar tissue work</w:t>
      </w:r>
      <w:r>
        <w:t xml:space="preserve"> is a very gentle way of releasing fascial restrictions caused by both surgical </w:t>
      </w:r>
      <w:r w:rsidR="001051B3">
        <w:t>and</w:t>
      </w:r>
      <w:r>
        <w:t xml:space="preserve"> injury scars.  Even if you don’t think your scar is a problem it could be affecting the internal soft tissue more deeply and extensively than you imagine.  </w:t>
      </w:r>
      <w:r w:rsidR="001051B3">
        <w:t xml:space="preserve">Scars release best if there is a </w:t>
      </w:r>
      <w:r w:rsidR="00C46B02">
        <w:t>3-week</w:t>
      </w:r>
      <w:r w:rsidR="001051B3">
        <w:t xml:space="preserve"> gap between specific scar </w:t>
      </w:r>
      <w:r w:rsidR="00C33344">
        <w:t>treatments,</w:t>
      </w:r>
      <w:r w:rsidR="001051B3">
        <w:t xml:space="preserve"> </w:t>
      </w:r>
      <w:r w:rsidR="00111DB4">
        <w:t>but</w:t>
      </w:r>
      <w:r w:rsidR="001051B3">
        <w:t xml:space="preserve"> I would use myofascial work in between.</w:t>
      </w:r>
    </w:p>
    <w:p w14:paraId="06F6C724" w14:textId="7F935F18" w:rsidR="00CC5AC6" w:rsidRPr="009853DC" w:rsidRDefault="00D771A3" w:rsidP="009853DC">
      <w:pPr>
        <w:shd w:val="clear" w:color="auto" w:fill="33CCCC"/>
        <w:ind w:firstLine="720"/>
        <w:rPr>
          <w:b/>
          <w:bCs/>
          <w:color w:val="FFFFFF" w:themeColor="background1"/>
        </w:rPr>
      </w:pPr>
      <w:r w:rsidRPr="009853DC">
        <w:rPr>
          <w:b/>
          <w:bCs/>
          <w:color w:val="FFFFFF" w:themeColor="background1"/>
        </w:rPr>
        <w:lastRenderedPageBreak/>
        <w:t>WORKING WITH YOU (&amp; YOUR PAIN)</w:t>
      </w:r>
    </w:p>
    <w:p w14:paraId="53B422BD" w14:textId="65C6DC7B" w:rsidR="00D771A3" w:rsidRDefault="002839CB" w:rsidP="002104D0">
      <w:r>
        <w:t>Good</w:t>
      </w:r>
      <w:r w:rsidR="00D771A3">
        <w:t xml:space="preserve"> communication between you and your therapist is the key to a successful treatment.  Pain is a useful tool as it our body’s way of telling us that something is wrong and/or to stop doing something harmful </w:t>
      </w:r>
      <w:r w:rsidR="00613557">
        <w:t>e.g.,</w:t>
      </w:r>
      <w:r w:rsidR="00D771A3">
        <w:t xml:space="preserve"> putting your hand on the hot iron!  When pain becomes chronic however, people stop doing things they enjoy, it limits their ability to work and can </w:t>
      </w:r>
      <w:r w:rsidR="00613557">
        <w:t>cause compensatory</w:t>
      </w:r>
      <w:r w:rsidR="000022EA">
        <w:t xml:space="preserve"> restrictions in other parts of the </w:t>
      </w:r>
      <w:r w:rsidR="00613557">
        <w:t>body, so</w:t>
      </w:r>
      <w:r w:rsidR="000022EA">
        <w:t xml:space="preserve"> you don’t know where the </w:t>
      </w:r>
      <w:r>
        <w:t>real original problem is.</w:t>
      </w:r>
    </w:p>
    <w:p w14:paraId="4E4E71F8" w14:textId="36F5702F" w:rsidR="00BB7707" w:rsidRDefault="00BB7707" w:rsidP="002104D0">
      <w:r>
        <w:t>It can also lead to depression or just a lack of zest for life</w:t>
      </w:r>
    </w:p>
    <w:p w14:paraId="5CE23E66" w14:textId="6CC88CA1" w:rsidR="007D4F0F" w:rsidRDefault="007D4F0F" w:rsidP="002104D0">
      <w:r>
        <w:t>In the treatment itself there may be short periods of therapeutic discomfort, or “good” pain which means I am in an area with restrictions that need</w:t>
      </w:r>
      <w:r w:rsidR="002839CB">
        <w:t xml:space="preserve"> therapy</w:t>
      </w:r>
      <w:r>
        <w:t xml:space="preserve"> so that your body</w:t>
      </w:r>
      <w:r w:rsidR="00917F35">
        <w:t xml:space="preserve"> can </w:t>
      </w:r>
      <w:r w:rsidR="001C2AC7">
        <w:t>release,</w:t>
      </w:r>
      <w:r w:rsidR="00917F35">
        <w:t xml:space="preserve"> and your mind can relax.</w:t>
      </w:r>
      <w:r>
        <w:t xml:space="preserve">  However, </w:t>
      </w:r>
      <w:r w:rsidR="002839CB" w:rsidRPr="002839CB">
        <w:rPr>
          <w:i/>
          <w:iCs/>
        </w:rPr>
        <w:t>you</w:t>
      </w:r>
      <w:r w:rsidRPr="002839CB">
        <w:rPr>
          <w:i/>
          <w:iCs/>
        </w:rPr>
        <w:t xml:space="preserve"> </w:t>
      </w:r>
      <w:r>
        <w:t>are in charge so if anything goes beyond what you are comfortable with you should tell me. It maybe that I need to work somewhere else</w:t>
      </w:r>
      <w:r w:rsidR="00A55346">
        <w:t xml:space="preserve"> first</w:t>
      </w:r>
      <w:r>
        <w:t xml:space="preserve"> and </w:t>
      </w:r>
      <w:r w:rsidR="00A55346">
        <w:t xml:space="preserve">then </w:t>
      </w:r>
      <w:r>
        <w:t>come back to that area.</w:t>
      </w:r>
    </w:p>
    <w:p w14:paraId="199DBD54" w14:textId="3D948C12" w:rsidR="003F6B43" w:rsidRDefault="007D4F0F" w:rsidP="002104D0">
      <w:r>
        <w:t>I will communicate to you what I find</w:t>
      </w:r>
      <w:r w:rsidR="00917F35">
        <w:t>,</w:t>
      </w:r>
      <w:r>
        <w:t xml:space="preserve"> and </w:t>
      </w:r>
      <w:r w:rsidR="00917F35">
        <w:t xml:space="preserve">I encourage you to </w:t>
      </w:r>
      <w:r>
        <w:t xml:space="preserve">give me feedback during and after the treatment so </w:t>
      </w:r>
      <w:r w:rsidR="00917F35">
        <w:t>I can make sure the therapy is working for you.</w:t>
      </w:r>
    </w:p>
    <w:p w14:paraId="34395EE8" w14:textId="287F67D7" w:rsidR="002104D0" w:rsidRPr="009853DC" w:rsidRDefault="003F6B43" w:rsidP="009853DC">
      <w:pPr>
        <w:shd w:val="clear" w:color="auto" w:fill="33CCCC"/>
        <w:jc w:val="both"/>
        <w:rPr>
          <w:b/>
          <w:bCs/>
          <w:color w:val="FFFFFF" w:themeColor="background1"/>
        </w:rPr>
      </w:pPr>
      <w:r w:rsidRPr="009853DC">
        <w:rPr>
          <w:b/>
          <w:bCs/>
          <w:color w:val="FFFFFF" w:themeColor="background1"/>
        </w:rPr>
        <w:t>YOUR TREATMENT PROGRAMME &amp; SELF HELP</w:t>
      </w:r>
      <w:r w:rsidR="00DC54DB" w:rsidRPr="009853DC">
        <w:rPr>
          <w:b/>
          <w:bCs/>
          <w:color w:val="FFFFFF" w:themeColor="background1"/>
        </w:rPr>
        <w:t xml:space="preserve"> ADVICE</w:t>
      </w:r>
    </w:p>
    <w:p w14:paraId="49FF45F8" w14:textId="7CA83F5A" w:rsidR="00404748" w:rsidRDefault="002839CB" w:rsidP="002104D0">
      <w:r>
        <w:t xml:space="preserve">Often, the activities that that you do on a regular basis contribute to or cause the pain you experience, and it may be that you either don’t want </w:t>
      </w:r>
      <w:r w:rsidR="00C5549A">
        <w:t>to or</w:t>
      </w:r>
      <w:r>
        <w:t xml:space="preserve"> can’t stop that activity </w:t>
      </w:r>
      <w:proofErr w:type="spellStart"/>
      <w:r w:rsidR="00404748">
        <w:t>e.g</w:t>
      </w:r>
      <w:proofErr w:type="spellEnd"/>
      <w:r w:rsidR="00404748">
        <w:t xml:space="preserve"> Long</w:t>
      </w:r>
      <w:r>
        <w:t xml:space="preserve"> distance running</w:t>
      </w:r>
      <w:r w:rsidR="00404748">
        <w:t xml:space="preserve"> as a hobby</w:t>
      </w:r>
      <w:r w:rsidR="00A55346">
        <w:t>,</w:t>
      </w:r>
      <w:r>
        <w:t xml:space="preserve"> or continual desk work</w:t>
      </w:r>
      <w:r w:rsidR="00404748">
        <w:t xml:space="preserve"> for your job.  If that is the </w:t>
      </w:r>
      <w:r w:rsidR="003F3277">
        <w:t>case,</w:t>
      </w:r>
      <w:r w:rsidR="00404748">
        <w:t xml:space="preserve"> then </w:t>
      </w:r>
      <w:r w:rsidR="0076640F">
        <w:t>one or two</w:t>
      </w:r>
      <w:r w:rsidR="00404748">
        <w:t xml:space="preserve"> treatments will not “fix” you in the long term.  I will therefore work with you to give you exercises, fascial stretches and other advice that can help you between sessions</w:t>
      </w:r>
      <w:r w:rsidR="00A55346">
        <w:t>,</w:t>
      </w:r>
      <w:r w:rsidR="00404748">
        <w:t xml:space="preserve"> </w:t>
      </w:r>
      <w:r w:rsidR="00A55346">
        <w:t>giving</w:t>
      </w:r>
      <w:r w:rsidR="00404748">
        <w:t xml:space="preserve"> </w:t>
      </w:r>
      <w:r w:rsidR="00404748" w:rsidRPr="001C2AC7">
        <w:rPr>
          <w:b/>
          <w:bCs/>
          <w:i/>
          <w:iCs/>
        </w:rPr>
        <w:t>you</w:t>
      </w:r>
      <w:r w:rsidR="00404748">
        <w:t xml:space="preserve"> some power over your pain</w:t>
      </w:r>
      <w:r w:rsidR="00A55346">
        <w:t xml:space="preserve"> and helping to achieve lasting results.</w:t>
      </w:r>
    </w:p>
    <w:p w14:paraId="46EA0DCA" w14:textId="5D9358EE" w:rsidR="0076640F" w:rsidRPr="009853DC" w:rsidRDefault="0076640F" w:rsidP="009853DC">
      <w:pPr>
        <w:shd w:val="clear" w:color="auto" w:fill="33CCCC"/>
        <w:jc w:val="both"/>
        <w:rPr>
          <w:b/>
          <w:bCs/>
          <w:color w:val="FFFFFF" w:themeColor="background1"/>
        </w:rPr>
      </w:pPr>
      <w:r w:rsidRPr="009853DC">
        <w:rPr>
          <w:b/>
          <w:bCs/>
          <w:color w:val="FFFFFF" w:themeColor="background1"/>
        </w:rPr>
        <w:t>THE LONG TERM SLOW FIX… (Slow &amp; steady wins the race)</w:t>
      </w:r>
    </w:p>
    <w:p w14:paraId="637E345E" w14:textId="4D583222" w:rsidR="00DC54DB" w:rsidRDefault="00F6357D" w:rsidP="002104D0">
      <w:r>
        <w:t>Generally, you should</w:t>
      </w:r>
      <w:r w:rsidR="00DC54DB">
        <w:t xml:space="preserve"> experience some relief from your symptoms</w:t>
      </w:r>
      <w:r w:rsidR="00404748">
        <w:t xml:space="preserve"> </w:t>
      </w:r>
      <w:r w:rsidR="00DC54DB">
        <w:t xml:space="preserve">even if they are not the primary </w:t>
      </w:r>
      <w:r w:rsidR="00A96F3E">
        <w:t>“problem”</w:t>
      </w:r>
      <w:r w:rsidR="00917FEA">
        <w:t xml:space="preserve">, </w:t>
      </w:r>
      <w:r w:rsidR="00DC54DB">
        <w:t>after the first session</w:t>
      </w:r>
      <w:r w:rsidR="00917FEA">
        <w:t xml:space="preserve">.  However, it is important to understand that chronic pain doesn’t appear overnight but </w:t>
      </w:r>
      <w:r w:rsidR="0076640F">
        <w:t xml:space="preserve">has built up over time because </w:t>
      </w:r>
      <w:r w:rsidR="003F3277">
        <w:t>of such</w:t>
      </w:r>
      <w:r w:rsidR="00DC2DD8">
        <w:t xml:space="preserve"> things as, </w:t>
      </w:r>
      <w:r w:rsidR="00917FEA">
        <w:t xml:space="preserve">a postural imbalance, or external factors such as your working environment or the </w:t>
      </w:r>
      <w:r w:rsidR="00917FEA">
        <w:t>leisure activity you participate in frequently</w:t>
      </w:r>
      <w:r w:rsidR="004351BD">
        <w:t>, or</w:t>
      </w:r>
      <w:r w:rsidR="0096198D">
        <w:t xml:space="preserve"> a neurological condition.</w:t>
      </w:r>
      <w:r w:rsidR="00917FEA">
        <w:t xml:space="preserve"> </w:t>
      </w:r>
      <w:r w:rsidR="0076640F">
        <w:t>Therefore, it</w:t>
      </w:r>
      <w:r w:rsidR="00917FEA">
        <w:t xml:space="preserve"> follows that</w:t>
      </w:r>
      <w:r w:rsidR="0076640F">
        <w:t xml:space="preserve"> your body will need</w:t>
      </w:r>
      <w:r w:rsidR="00917FEA">
        <w:t xml:space="preserve"> several sessions</w:t>
      </w:r>
      <w:r w:rsidR="0076640F">
        <w:t xml:space="preserve"> to release deep rooted restrictions and imbalances</w:t>
      </w:r>
      <w:r w:rsidR="0096198D">
        <w:t>.</w:t>
      </w:r>
    </w:p>
    <w:p w14:paraId="2EDB862C" w14:textId="1F4D826A" w:rsidR="00D9500B" w:rsidRDefault="0096198D" w:rsidP="002104D0">
      <w:r>
        <w:t>Often</w:t>
      </w:r>
      <w:r w:rsidR="002E4796">
        <w:t>,</w:t>
      </w:r>
      <w:r w:rsidR="00DC54DB">
        <w:t xml:space="preserve"> it is advisable to begin with a course of 6</w:t>
      </w:r>
      <w:r w:rsidR="0076640F">
        <w:t>,</w:t>
      </w:r>
      <w:r w:rsidR="00DC54DB">
        <w:t xml:space="preserve"> weekly therapy sessions </w:t>
      </w:r>
      <w:r w:rsidR="0076640F">
        <w:t>and then move to a maintenance programme of less frequent visits with you doing the advised exercises in between to maintain the benefits.</w:t>
      </w:r>
      <w:r w:rsidR="00E76DD4">
        <w:t xml:space="preserve">  </w:t>
      </w:r>
    </w:p>
    <w:p w14:paraId="63FB8A07" w14:textId="08DF23C9" w:rsidR="00D9500B" w:rsidRPr="009853DC" w:rsidRDefault="00D9500B" w:rsidP="009853DC">
      <w:pPr>
        <w:shd w:val="clear" w:color="auto" w:fill="33CCCC"/>
        <w:jc w:val="both"/>
        <w:rPr>
          <w:b/>
          <w:bCs/>
          <w:color w:val="FFFFFF" w:themeColor="background1"/>
        </w:rPr>
      </w:pPr>
      <w:r w:rsidRPr="009853DC">
        <w:rPr>
          <w:b/>
          <w:bCs/>
          <w:color w:val="FFFFFF" w:themeColor="background1"/>
        </w:rPr>
        <w:t>ALLOPATHIC &amp; HOLISTIC TREATMENT</w:t>
      </w:r>
    </w:p>
    <w:p w14:paraId="21517614" w14:textId="7F62D562" w:rsidR="001B1449" w:rsidRDefault="003F3277" w:rsidP="002104D0">
      <w:r>
        <w:t xml:space="preserve">In </w:t>
      </w:r>
      <w:r w:rsidR="00316D97">
        <w:t xml:space="preserve">the </w:t>
      </w:r>
      <w:r w:rsidR="00444419">
        <w:t>familiar</w:t>
      </w:r>
      <w:r>
        <w:t xml:space="preserve"> western</w:t>
      </w:r>
      <w:r w:rsidR="00316D97">
        <w:t xml:space="preserve"> model of medicine, doctors and surgeons tend to specialise in different body parts or systems</w:t>
      </w:r>
      <w:r w:rsidR="008749AC">
        <w:t xml:space="preserve">, </w:t>
      </w:r>
      <w:proofErr w:type="spellStart"/>
      <w:r w:rsidR="00F6357D">
        <w:t>e.g</w:t>
      </w:r>
      <w:proofErr w:type="spellEnd"/>
      <w:r w:rsidR="00F6357D">
        <w:t xml:space="preserve"> skeletal</w:t>
      </w:r>
      <w:r w:rsidR="008749AC">
        <w:t xml:space="preserve">, muscular, lymphatic, nervous etc </w:t>
      </w:r>
      <w:r w:rsidR="00316D97">
        <w:t>without making the</w:t>
      </w:r>
      <w:r w:rsidR="00D9500B">
        <w:t xml:space="preserve"> </w:t>
      </w:r>
      <w:r w:rsidR="00316D97">
        <w:t>connection between all parts and systems of the body</w:t>
      </w:r>
      <w:r w:rsidR="0024546B">
        <w:t xml:space="preserve"> </w:t>
      </w:r>
      <w:proofErr w:type="spellStart"/>
      <w:r w:rsidR="0024546B">
        <w:t>i.e</w:t>
      </w:r>
      <w:proofErr w:type="spellEnd"/>
      <w:r w:rsidR="0024546B">
        <w:t xml:space="preserve"> t</w:t>
      </w:r>
      <w:r w:rsidR="00E41BF3">
        <w:t xml:space="preserve">he </w:t>
      </w:r>
      <w:r w:rsidR="0024546B">
        <w:t>a</w:t>
      </w:r>
      <w:r w:rsidR="00E41BF3">
        <w:t>llopathic approach.</w:t>
      </w:r>
      <w:r w:rsidR="00D9500B">
        <w:br/>
      </w:r>
      <w:r w:rsidR="00444419">
        <w:t xml:space="preserve">Holistic, meaning </w:t>
      </w:r>
      <w:r w:rsidR="00973E02">
        <w:t>“</w:t>
      </w:r>
      <w:r w:rsidR="00444419">
        <w:t>whole body</w:t>
      </w:r>
      <w:r w:rsidR="00973E02">
        <w:t>”</w:t>
      </w:r>
      <w:r w:rsidR="00444419">
        <w:t xml:space="preserve"> therapy </w:t>
      </w:r>
      <w:r w:rsidR="00973E02">
        <w:t>bridges</w:t>
      </w:r>
      <w:r w:rsidR="00444419">
        <w:t xml:space="preserve"> the link between the body systems, and </w:t>
      </w:r>
      <w:r w:rsidR="00973E02">
        <w:t>Myofascial Release therapy acknowledges</w:t>
      </w:r>
      <w:r w:rsidR="00444419">
        <w:t xml:space="preserve"> the </w:t>
      </w:r>
      <w:r w:rsidR="00973E02">
        <w:t>fact</w:t>
      </w:r>
      <w:r w:rsidR="00444419">
        <w:t xml:space="preserve"> that fascia</w:t>
      </w:r>
      <w:r w:rsidR="00973E02">
        <w:t>,</w:t>
      </w:r>
      <w:r w:rsidR="00444419">
        <w:t xml:space="preserve"> as a connective tissue </w:t>
      </w:r>
      <w:r w:rsidR="00973E02">
        <w:t>surrounding</w:t>
      </w:r>
      <w:r w:rsidR="00444419">
        <w:t xml:space="preserve"> and interspersing every</w:t>
      </w:r>
      <w:r w:rsidR="00973E02">
        <w:t xml:space="preserve"> organism in the body, can treat systems in the whole of the body, not just where you experience the pain.</w:t>
      </w:r>
    </w:p>
    <w:p w14:paraId="077CE0E3" w14:textId="01E780D1" w:rsidR="00B87B3D" w:rsidRDefault="00D9500B" w:rsidP="002104D0">
      <w:r>
        <w:t xml:space="preserve">Myofascial Release Therapy is </w:t>
      </w:r>
      <w:r w:rsidR="007847D1">
        <w:t>a</w:t>
      </w:r>
      <w:r>
        <w:t xml:space="preserve"> </w:t>
      </w:r>
      <w:r w:rsidR="00316D97">
        <w:t xml:space="preserve">holistic or </w:t>
      </w:r>
      <w:r w:rsidR="00F6357D">
        <w:t>whole-body</w:t>
      </w:r>
      <w:r w:rsidR="00316D97">
        <w:t xml:space="preserve"> </w:t>
      </w:r>
      <w:r w:rsidR="00973E02">
        <w:t>approach</w:t>
      </w:r>
      <w:r w:rsidR="003F3277">
        <w:t xml:space="preserve"> to pain, rather than the allopathic</w:t>
      </w:r>
      <w:r>
        <w:t xml:space="preserve"> (just treating the “disease” approach). MFR also acknowledges the </w:t>
      </w:r>
      <w:r w:rsidR="003F3277">
        <w:t xml:space="preserve">mind -body connection </w:t>
      </w:r>
      <w:r>
        <w:t>so that by prom</w:t>
      </w:r>
      <w:r w:rsidR="008749AC">
        <w:t>o</w:t>
      </w:r>
      <w:r>
        <w:t>ting relaxation</w:t>
      </w:r>
      <w:r w:rsidR="008749AC">
        <w:t xml:space="preserve"> it will help the body heal b</w:t>
      </w:r>
      <w:r w:rsidR="00973E02">
        <w:t xml:space="preserve">ecause by </w:t>
      </w:r>
      <w:r w:rsidR="008749AC">
        <w:t xml:space="preserve">giving </w:t>
      </w:r>
      <w:r w:rsidR="00F6357D">
        <w:t>the mind a chance to</w:t>
      </w:r>
      <w:r w:rsidR="008749AC">
        <w:t xml:space="preserve"> </w:t>
      </w:r>
      <w:r w:rsidR="00F6357D">
        <w:t>rest</w:t>
      </w:r>
      <w:r w:rsidR="008749AC">
        <w:t xml:space="preserve"> from the pain</w:t>
      </w:r>
      <w:r w:rsidR="00C041A4">
        <w:t xml:space="preserve"> </w:t>
      </w:r>
      <w:r w:rsidR="00B87B3D">
        <w:t xml:space="preserve">it creates a “space” for the body to </w:t>
      </w:r>
      <w:r w:rsidR="00C041A4">
        <w:t>heal naturally</w:t>
      </w:r>
      <w:r w:rsidR="00B87B3D">
        <w:t>.</w:t>
      </w:r>
      <w:r w:rsidR="00A55346">
        <w:t xml:space="preserve"> </w:t>
      </w:r>
    </w:p>
    <w:p w14:paraId="478E219F" w14:textId="2DF5F09C" w:rsidR="00A55346" w:rsidRPr="009853DC" w:rsidRDefault="00A55346" w:rsidP="009853DC">
      <w:pPr>
        <w:shd w:val="clear" w:color="auto" w:fill="33CCCC"/>
        <w:jc w:val="both"/>
        <w:rPr>
          <w:b/>
          <w:bCs/>
          <w:color w:val="FFFFFF" w:themeColor="background1"/>
        </w:rPr>
      </w:pPr>
      <w:r w:rsidRPr="009853DC">
        <w:rPr>
          <w:b/>
          <w:bCs/>
          <w:color w:val="FFFFFF" w:themeColor="background1"/>
        </w:rPr>
        <w:t xml:space="preserve">COVID-19 </w:t>
      </w:r>
    </w:p>
    <w:p w14:paraId="1F6749F0" w14:textId="52439540" w:rsidR="00CA6CCD" w:rsidRDefault="00CA6CCD" w:rsidP="002104D0">
      <w:r>
        <w:t xml:space="preserve">During the treatment I will </w:t>
      </w:r>
      <w:r w:rsidR="00C93964">
        <w:t xml:space="preserve">continue to </w:t>
      </w:r>
      <w:r>
        <w:t>wear a face covering</w:t>
      </w:r>
      <w:r w:rsidR="00C93964">
        <w:t xml:space="preserve"> as at times I will be close to your head</w:t>
      </w:r>
      <w:r w:rsidR="00701485">
        <w:t xml:space="preserve"> and face</w:t>
      </w:r>
      <w:r w:rsidR="0053464E">
        <w:t>.</w:t>
      </w:r>
      <w:r w:rsidR="00C93964">
        <w:t xml:space="preserve"> Recent guidelines state this isn’t required</w:t>
      </w:r>
      <w:r w:rsidR="00B84A39">
        <w:t xml:space="preserve">, but I </w:t>
      </w:r>
      <w:r w:rsidR="0053464E">
        <w:t>prefer to minimise the transmission risk</w:t>
      </w:r>
      <w:r w:rsidR="009D4084">
        <w:t xml:space="preserve">.  I am fully triple “jabbed” and conduct </w:t>
      </w:r>
      <w:r w:rsidR="00AB2263">
        <w:t>biweekly</w:t>
      </w:r>
      <w:r w:rsidR="009D4084">
        <w:t xml:space="preserve"> lateral flow tes</w:t>
      </w:r>
      <w:r w:rsidR="00251311">
        <w:t>ts</w:t>
      </w:r>
      <w:r w:rsidR="00AB2263">
        <w:t xml:space="preserve">. </w:t>
      </w:r>
      <w:r w:rsidR="00251311">
        <w:t xml:space="preserve"> </w:t>
      </w:r>
      <w:r w:rsidR="00AB2263">
        <w:t xml:space="preserve">I </w:t>
      </w:r>
      <w:r w:rsidR="00B84A39">
        <w:t xml:space="preserve">leave it entirely up to you whether you wish to wear </w:t>
      </w:r>
      <w:r w:rsidR="00AB2263">
        <w:t>a face covering</w:t>
      </w:r>
      <w:r w:rsidR="00B84A39">
        <w:t xml:space="preserve"> or not</w:t>
      </w:r>
      <w:r>
        <w:t xml:space="preserve"> </w:t>
      </w:r>
    </w:p>
    <w:p w14:paraId="05C19DC8" w14:textId="6FCEB9DA" w:rsidR="00E33FDD" w:rsidRDefault="00E33FDD" w:rsidP="002104D0"/>
    <w:p w14:paraId="68BCC2E0" w14:textId="2C8CEDC2" w:rsidR="00E33FDD" w:rsidRDefault="00E33FDD" w:rsidP="002104D0"/>
    <w:p w14:paraId="3589F1E9" w14:textId="08124799" w:rsidR="00E33FDD" w:rsidRDefault="00E33FDD" w:rsidP="002104D0"/>
    <w:p w14:paraId="405164CA" w14:textId="77777777" w:rsidR="00E33FDD" w:rsidRDefault="00E33FDD" w:rsidP="002104D0"/>
    <w:p w14:paraId="1588F30A" w14:textId="2CC43ABC" w:rsidR="002C22A7" w:rsidRDefault="002C22A7" w:rsidP="002104D0">
      <w:r>
        <w:lastRenderedPageBreak/>
        <w:t xml:space="preserve">Please complete and return the following brief health history questionnaire at least 2 days before your appointment. This will help me understand your current condition and alerts me to any </w:t>
      </w:r>
      <w:r>
        <w:t>contraindications to the therapy.  Your personal details will be kept safe in accordance with GDPR regulations.</w:t>
      </w:r>
    </w:p>
    <w:p w14:paraId="223A5E8E" w14:textId="77777777" w:rsidR="0089110B" w:rsidRDefault="0089110B" w:rsidP="002104D0">
      <w:pPr>
        <w:sectPr w:rsidR="0089110B" w:rsidSect="002839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D1EB7B3" w14:textId="52CD1F66" w:rsidR="002C22A7" w:rsidRPr="00287AB8" w:rsidRDefault="002C22A7" w:rsidP="002104D0">
      <w:pPr>
        <w:rPr>
          <w:b/>
          <w:bCs/>
          <w:color w:val="FFFFFF" w:themeColor="background1"/>
        </w:rPr>
      </w:pPr>
    </w:p>
    <w:p w14:paraId="366D6C13" w14:textId="69A5FABB" w:rsidR="002C22A7" w:rsidRPr="00287AB8" w:rsidRDefault="002C22A7" w:rsidP="00287AB8">
      <w:pPr>
        <w:shd w:val="clear" w:color="auto" w:fill="33CCCC"/>
        <w:jc w:val="both"/>
        <w:rPr>
          <w:b/>
          <w:bCs/>
          <w:color w:val="FFFFFF" w:themeColor="background1"/>
        </w:rPr>
      </w:pPr>
      <w:r w:rsidRPr="00287AB8">
        <w:rPr>
          <w:b/>
          <w:bCs/>
          <w:color w:val="FFFFFF" w:themeColor="background1"/>
        </w:rPr>
        <w:t>HEALTH HISTORY QUESTIONNAIRE</w:t>
      </w:r>
    </w:p>
    <w:p w14:paraId="598B5F1F" w14:textId="1077CF24" w:rsidR="0089110B" w:rsidRPr="000C4E5D" w:rsidRDefault="000C4E5D" w:rsidP="002104D0">
      <w:pPr>
        <w:rPr>
          <w:i/>
          <w:iCs/>
        </w:rPr>
        <w:sectPr w:rsidR="0089110B" w:rsidRPr="000C4E5D" w:rsidSect="0089110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C4E5D">
        <w:rPr>
          <w:i/>
          <w:iCs/>
        </w:rPr>
        <w:t>Please</w:t>
      </w:r>
      <w:r w:rsidR="0031342A">
        <w:rPr>
          <w:i/>
          <w:iCs/>
        </w:rPr>
        <w:t xml:space="preserve"> either print this off</w:t>
      </w:r>
      <w:r w:rsidR="006C6201">
        <w:rPr>
          <w:i/>
          <w:iCs/>
        </w:rPr>
        <w:t>, write your answers in, scan &amp; return to me OR</w:t>
      </w:r>
      <w:r w:rsidRPr="000C4E5D">
        <w:rPr>
          <w:i/>
          <w:iCs/>
        </w:rPr>
        <w:t xml:space="preserve"> type your answers</w:t>
      </w:r>
      <w:r w:rsidR="0093005F">
        <w:rPr>
          <w:i/>
          <w:iCs/>
        </w:rPr>
        <w:t xml:space="preserve"> in the blank boxes</w:t>
      </w:r>
      <w:r w:rsidRPr="000C4E5D">
        <w:rPr>
          <w:i/>
          <w:iCs/>
        </w:rPr>
        <w:t xml:space="preserve"> below </w:t>
      </w:r>
      <w:r w:rsidR="0093005F">
        <w:rPr>
          <w:i/>
          <w:iCs/>
        </w:rPr>
        <w:t>and</w:t>
      </w:r>
      <w:r w:rsidRPr="000C4E5D">
        <w:rPr>
          <w:i/>
          <w:iCs/>
        </w:rPr>
        <w:t xml:space="preserve"> </w:t>
      </w:r>
      <w:r w:rsidRPr="00F32B9A">
        <w:rPr>
          <w:i/>
          <w:iCs/>
          <w:highlight w:val="yellow"/>
        </w:rPr>
        <w:t>highlight</w:t>
      </w:r>
      <w:r w:rsidRPr="000C4E5D">
        <w:rPr>
          <w:i/>
          <w:iCs/>
        </w:rPr>
        <w:t xml:space="preserve"> Yes or No question answers</w:t>
      </w:r>
      <w:r w:rsidR="002D28EF">
        <w:rPr>
          <w:i/>
          <w:iCs/>
        </w:rPr>
        <w:t xml:space="preserve"> and email back to me</w:t>
      </w:r>
      <w:r w:rsidR="001D3BE3">
        <w:rPr>
          <w:i/>
          <w:iCs/>
        </w:rPr>
        <w:t>, thank you</w:t>
      </w:r>
    </w:p>
    <w:p w14:paraId="1F90B8F8" w14:textId="325748AA" w:rsidR="002C22A7" w:rsidRDefault="002C22A7" w:rsidP="002104D0">
      <w:r>
        <w:t>PERSONAL INFORMA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823"/>
        <w:gridCol w:w="6804"/>
      </w:tblGrid>
      <w:tr w:rsidR="002C22A7" w14:paraId="65A345E1" w14:textId="77777777" w:rsidTr="0089110B">
        <w:trPr>
          <w:trHeight w:val="396"/>
        </w:trPr>
        <w:tc>
          <w:tcPr>
            <w:tcW w:w="3823" w:type="dxa"/>
          </w:tcPr>
          <w:p w14:paraId="6E6AC8BF" w14:textId="66125E16" w:rsidR="002C22A7" w:rsidRDefault="002C22A7" w:rsidP="002104D0">
            <w:r>
              <w:t>Full Name</w:t>
            </w:r>
          </w:p>
        </w:tc>
        <w:tc>
          <w:tcPr>
            <w:tcW w:w="6804" w:type="dxa"/>
          </w:tcPr>
          <w:p w14:paraId="11A442CC" w14:textId="77777777" w:rsidR="002C22A7" w:rsidRDefault="002C22A7" w:rsidP="002104D0"/>
        </w:tc>
      </w:tr>
      <w:tr w:rsidR="002C22A7" w14:paraId="61B6FA8F" w14:textId="77777777" w:rsidTr="0089110B">
        <w:trPr>
          <w:trHeight w:val="558"/>
        </w:trPr>
        <w:tc>
          <w:tcPr>
            <w:tcW w:w="3823" w:type="dxa"/>
          </w:tcPr>
          <w:p w14:paraId="43BCA44D" w14:textId="7F703BD1" w:rsidR="002C22A7" w:rsidRDefault="002C22A7" w:rsidP="002104D0">
            <w:r>
              <w:t>Address (</w:t>
            </w:r>
            <w:proofErr w:type="spellStart"/>
            <w:r>
              <w:t>inc</w:t>
            </w:r>
            <w:proofErr w:type="spellEnd"/>
            <w:r>
              <w:t xml:space="preserve"> postcode)</w:t>
            </w:r>
          </w:p>
        </w:tc>
        <w:tc>
          <w:tcPr>
            <w:tcW w:w="6804" w:type="dxa"/>
          </w:tcPr>
          <w:p w14:paraId="36F7F677" w14:textId="77777777" w:rsidR="002C22A7" w:rsidRDefault="002C22A7" w:rsidP="002104D0"/>
        </w:tc>
      </w:tr>
      <w:tr w:rsidR="002C22A7" w14:paraId="302B2ADF" w14:textId="77777777" w:rsidTr="0089110B">
        <w:trPr>
          <w:trHeight w:val="422"/>
        </w:trPr>
        <w:tc>
          <w:tcPr>
            <w:tcW w:w="3823" w:type="dxa"/>
          </w:tcPr>
          <w:p w14:paraId="43B73D28" w14:textId="60A69FE8" w:rsidR="002C22A7" w:rsidRDefault="0089110B" w:rsidP="002104D0">
            <w:r>
              <w:t xml:space="preserve">Preferred </w:t>
            </w:r>
            <w:r w:rsidR="002C22A7">
              <w:t>Contact Telephone</w:t>
            </w:r>
            <w:r>
              <w:t xml:space="preserve"> number</w:t>
            </w:r>
          </w:p>
        </w:tc>
        <w:tc>
          <w:tcPr>
            <w:tcW w:w="6804" w:type="dxa"/>
          </w:tcPr>
          <w:p w14:paraId="67B1EF03" w14:textId="6401DE49" w:rsidR="002C22A7" w:rsidRDefault="002C22A7" w:rsidP="002104D0">
            <w:r>
              <w:t xml:space="preserve"> </w:t>
            </w:r>
          </w:p>
        </w:tc>
      </w:tr>
      <w:tr w:rsidR="00E6149E" w14:paraId="2F95D06C" w14:textId="77777777" w:rsidTr="0089110B">
        <w:trPr>
          <w:trHeight w:val="422"/>
        </w:trPr>
        <w:tc>
          <w:tcPr>
            <w:tcW w:w="3823" w:type="dxa"/>
          </w:tcPr>
          <w:p w14:paraId="352B1732" w14:textId="4E82D693" w:rsidR="00E6149E" w:rsidRDefault="00E6149E" w:rsidP="002104D0">
            <w:r>
              <w:t>Mobile telephone number</w:t>
            </w:r>
          </w:p>
        </w:tc>
        <w:tc>
          <w:tcPr>
            <w:tcW w:w="6804" w:type="dxa"/>
          </w:tcPr>
          <w:p w14:paraId="5125BB78" w14:textId="77777777" w:rsidR="00E6149E" w:rsidRDefault="00E6149E" w:rsidP="002104D0"/>
        </w:tc>
      </w:tr>
      <w:tr w:rsidR="00E6149E" w14:paraId="69FEBBF6" w14:textId="77777777" w:rsidTr="0089110B">
        <w:trPr>
          <w:trHeight w:val="422"/>
        </w:trPr>
        <w:tc>
          <w:tcPr>
            <w:tcW w:w="3823" w:type="dxa"/>
          </w:tcPr>
          <w:p w14:paraId="5B5B0DC5" w14:textId="20B83549" w:rsidR="00E6149E" w:rsidRDefault="00E6149E" w:rsidP="002104D0">
            <w:r>
              <w:t>Email address</w:t>
            </w:r>
          </w:p>
        </w:tc>
        <w:tc>
          <w:tcPr>
            <w:tcW w:w="6804" w:type="dxa"/>
          </w:tcPr>
          <w:p w14:paraId="4F2C1A6E" w14:textId="77777777" w:rsidR="00E6149E" w:rsidRDefault="00E6149E" w:rsidP="002104D0"/>
        </w:tc>
      </w:tr>
      <w:tr w:rsidR="002C22A7" w14:paraId="52A688DB" w14:textId="77777777" w:rsidTr="0089110B">
        <w:trPr>
          <w:trHeight w:val="414"/>
        </w:trPr>
        <w:tc>
          <w:tcPr>
            <w:tcW w:w="3823" w:type="dxa"/>
          </w:tcPr>
          <w:p w14:paraId="03186C41" w14:textId="2D6AFE8A" w:rsidR="002C22A7" w:rsidRDefault="0089110B" w:rsidP="002104D0">
            <w:r>
              <w:t>Date of Birth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6804" w:type="dxa"/>
          </w:tcPr>
          <w:p w14:paraId="5AFDB8C7" w14:textId="77777777" w:rsidR="002C22A7" w:rsidRDefault="002C22A7" w:rsidP="002104D0"/>
        </w:tc>
      </w:tr>
      <w:tr w:rsidR="002C22A7" w14:paraId="18E7197A" w14:textId="77777777" w:rsidTr="0089110B">
        <w:trPr>
          <w:trHeight w:val="406"/>
        </w:trPr>
        <w:tc>
          <w:tcPr>
            <w:tcW w:w="3823" w:type="dxa"/>
          </w:tcPr>
          <w:p w14:paraId="59DD0CE1" w14:textId="466E0CC8" w:rsidR="002C22A7" w:rsidRDefault="0089110B" w:rsidP="002104D0">
            <w:r>
              <w:t>Occupation</w:t>
            </w:r>
          </w:p>
        </w:tc>
        <w:tc>
          <w:tcPr>
            <w:tcW w:w="6804" w:type="dxa"/>
          </w:tcPr>
          <w:p w14:paraId="1043ECFB" w14:textId="77777777" w:rsidR="002C22A7" w:rsidRDefault="002C22A7" w:rsidP="002104D0"/>
        </w:tc>
      </w:tr>
      <w:tr w:rsidR="002C22A7" w14:paraId="63D91592" w14:textId="77777777" w:rsidTr="0089110B">
        <w:trPr>
          <w:trHeight w:val="426"/>
        </w:trPr>
        <w:tc>
          <w:tcPr>
            <w:tcW w:w="3823" w:type="dxa"/>
          </w:tcPr>
          <w:p w14:paraId="74C90AF3" w14:textId="3948A237" w:rsidR="002C22A7" w:rsidRDefault="0089110B" w:rsidP="002104D0">
            <w:r>
              <w:t>GP Name and address</w:t>
            </w:r>
          </w:p>
        </w:tc>
        <w:tc>
          <w:tcPr>
            <w:tcW w:w="6804" w:type="dxa"/>
          </w:tcPr>
          <w:p w14:paraId="5FB5FDDE" w14:textId="77777777" w:rsidR="002C22A7" w:rsidRDefault="002C22A7" w:rsidP="002104D0"/>
        </w:tc>
      </w:tr>
    </w:tbl>
    <w:p w14:paraId="3F4C9308" w14:textId="77777777" w:rsidR="0089110B" w:rsidRDefault="0089110B" w:rsidP="002104D0"/>
    <w:p w14:paraId="4CE02948" w14:textId="3D452B2C" w:rsidR="002C22A7" w:rsidRDefault="0089110B" w:rsidP="002104D0">
      <w:r>
        <w:t>Have you vis</w:t>
      </w:r>
      <w:r w:rsidR="002D6454">
        <w:t>i</w:t>
      </w:r>
      <w:r>
        <w:t>ted your doctor recently or are you currently receiving treatment from them</w:t>
      </w:r>
      <w:r w:rsidR="000C4E5D">
        <w:t>?</w:t>
      </w:r>
      <w:r w:rsidR="002D6454">
        <w:t xml:space="preserve">   </w:t>
      </w:r>
      <w:r w:rsidR="00EB67EB">
        <w:t xml:space="preserve">  YES            NO</w:t>
      </w:r>
      <w:r w:rsidR="002D6454">
        <w:t xml:space="preserve"> </w:t>
      </w:r>
    </w:p>
    <w:p w14:paraId="4BE8D6BD" w14:textId="697935CE" w:rsidR="000C4E5D" w:rsidRDefault="000C4E5D" w:rsidP="002104D0">
      <w:r>
        <w:t xml:space="preserve">If yes, please provide brief </w:t>
      </w:r>
      <w:r w:rsidR="00AC29DB">
        <w:t>details: -</w:t>
      </w:r>
    </w:p>
    <w:p w14:paraId="287DDEFB" w14:textId="77777777" w:rsidR="000C4E5D" w:rsidRDefault="000C4E5D" w:rsidP="002104D0"/>
    <w:p w14:paraId="75187C90" w14:textId="7FE0075D" w:rsidR="002D6454" w:rsidRDefault="002D6454" w:rsidP="002104D0">
      <w:r>
        <w:t xml:space="preserve">Are you </w:t>
      </w:r>
      <w:r w:rsidR="000C4E5D">
        <w:t xml:space="preserve">currently </w:t>
      </w:r>
      <w:r>
        <w:t>receiving treatment from another therapist</w:t>
      </w:r>
      <w:r w:rsidR="000C4E5D">
        <w:t>?</w:t>
      </w:r>
      <w:r>
        <w:t xml:space="preserve">                                                         YES           NO</w:t>
      </w:r>
    </w:p>
    <w:p w14:paraId="5087863A" w14:textId="32D92F00" w:rsidR="000C4E5D" w:rsidRDefault="000C4E5D" w:rsidP="002104D0">
      <w:r>
        <w:t xml:space="preserve">If yes, please provide brief </w:t>
      </w:r>
      <w:r w:rsidR="00AC29DB">
        <w:t>details: -</w:t>
      </w:r>
    </w:p>
    <w:p w14:paraId="2C4F7B26" w14:textId="00343D92" w:rsidR="000C4E5D" w:rsidRDefault="000C4E5D" w:rsidP="002104D0"/>
    <w:p w14:paraId="6F2AB891" w14:textId="26DB3A82" w:rsidR="000C4E5D" w:rsidRDefault="000C4E5D" w:rsidP="002104D0">
      <w:r>
        <w:t>What is your main reason for attending Derbyshire Pain Relief?</w:t>
      </w:r>
    </w:p>
    <w:p w14:paraId="3C2CB3D2" w14:textId="19FB50BD" w:rsidR="000C4E5D" w:rsidRDefault="000C4E5D" w:rsidP="002104D0"/>
    <w:p w14:paraId="59552725" w14:textId="436057A1" w:rsidR="000C4E5D" w:rsidRDefault="000C4E5D" w:rsidP="002104D0">
      <w:r>
        <w:t>How did you hear about Derbyshire Pain Relief?</w:t>
      </w:r>
    </w:p>
    <w:p w14:paraId="620EA37D" w14:textId="66A2D0BE" w:rsidR="000C4E5D" w:rsidRDefault="000C4E5D" w:rsidP="002104D0"/>
    <w:p w14:paraId="4B365CD7" w14:textId="7BE2099D" w:rsidR="00AC29DB" w:rsidRPr="00287AB8" w:rsidRDefault="00AC29DB" w:rsidP="00287AB8">
      <w:pPr>
        <w:shd w:val="clear" w:color="auto" w:fill="33CCCC"/>
        <w:jc w:val="both"/>
        <w:rPr>
          <w:b/>
          <w:bCs/>
          <w:color w:val="FFFFFF" w:themeColor="background1"/>
        </w:rPr>
      </w:pPr>
      <w:r w:rsidRPr="00287AB8">
        <w:rPr>
          <w:b/>
          <w:bCs/>
          <w:color w:val="FFFFFF" w:themeColor="background1"/>
        </w:rPr>
        <w:t>INJURIES, OPERATIONS &amp; ACCIDENTS IN THE PAST</w:t>
      </w:r>
    </w:p>
    <w:p w14:paraId="20A0C6C1" w14:textId="72CDE735" w:rsidR="00AC29DB" w:rsidRDefault="00AC29DB" w:rsidP="002104D0">
      <w:r>
        <w:t>Have you had any major or minor accidents or injuries, no matter how long ago? Please include any sprains or muscle strains (pulls), Road Traffic Accidents etc</w:t>
      </w:r>
      <w:r w:rsidR="00996ACE">
        <w:t xml:space="preserve">.  Please provide </w:t>
      </w:r>
      <w:r w:rsidR="00EF21E2">
        <w:t xml:space="preserve">brief </w:t>
      </w:r>
      <w:r w:rsidR="00996ACE">
        <w:t>details including approximate dates</w:t>
      </w:r>
    </w:p>
    <w:p w14:paraId="10332A4D" w14:textId="15EA8779" w:rsidR="00996ACE" w:rsidRDefault="00996ACE" w:rsidP="002104D0"/>
    <w:p w14:paraId="615BD99D" w14:textId="567E5345" w:rsidR="00996ACE" w:rsidRDefault="00996ACE" w:rsidP="002104D0"/>
    <w:p w14:paraId="474D6C10" w14:textId="77777777" w:rsidR="00472908" w:rsidRDefault="00472908" w:rsidP="002104D0"/>
    <w:p w14:paraId="067312FB" w14:textId="1BEB9927" w:rsidR="00996ACE" w:rsidRDefault="00996ACE" w:rsidP="002104D0">
      <w:r>
        <w:t xml:space="preserve">Have you had any major or minor surgical </w:t>
      </w:r>
      <w:r w:rsidR="00EB67EB">
        <w:t>procedures/operations</w:t>
      </w:r>
      <w:r>
        <w:t>, no matter how long ago? Please include even exploratory procedures e.g. laparoscopy</w:t>
      </w:r>
      <w:r w:rsidR="00EF21E2">
        <w:t xml:space="preserve">. </w:t>
      </w:r>
      <w:r>
        <w:t xml:space="preserve"> Please provide details including approximate dates.</w:t>
      </w:r>
    </w:p>
    <w:p w14:paraId="385F291D" w14:textId="35B8FD00" w:rsidR="00EB67EB" w:rsidRDefault="00EB67EB" w:rsidP="002104D0"/>
    <w:p w14:paraId="14CEBD13" w14:textId="5A382DBC" w:rsidR="00EB67EB" w:rsidRDefault="00EB67EB" w:rsidP="002104D0"/>
    <w:p w14:paraId="383F691A" w14:textId="5107925E" w:rsidR="00EB67EB" w:rsidRDefault="00EB67EB" w:rsidP="002104D0">
      <w:r>
        <w:t>If you have scars from surgeries or injuries, please give details of where they are</w:t>
      </w:r>
      <w:r w:rsidR="00931065">
        <w:t>,</w:t>
      </w:r>
      <w:r>
        <w:t xml:space="preserve"> and do they cause you any problems?</w:t>
      </w:r>
    </w:p>
    <w:p w14:paraId="4090221D" w14:textId="77777777" w:rsidR="0093005F" w:rsidRDefault="0093005F" w:rsidP="0093005F"/>
    <w:p w14:paraId="54423C6B" w14:textId="77777777" w:rsidR="00BF753C" w:rsidRDefault="00BF753C" w:rsidP="002104D0"/>
    <w:p w14:paraId="07791886" w14:textId="40C15763" w:rsidR="0093005F" w:rsidRPr="00287AB8" w:rsidRDefault="0093005F" w:rsidP="00287AB8">
      <w:pPr>
        <w:shd w:val="clear" w:color="auto" w:fill="33CCCC"/>
        <w:jc w:val="both"/>
        <w:rPr>
          <w:b/>
          <w:bCs/>
          <w:color w:val="FFFFFF" w:themeColor="background1"/>
        </w:rPr>
      </w:pPr>
      <w:r w:rsidRPr="00287AB8">
        <w:rPr>
          <w:b/>
          <w:bCs/>
          <w:color w:val="FFFFFF" w:themeColor="background1"/>
        </w:rPr>
        <w:t>GENERAL HEALTH</w:t>
      </w:r>
      <w:r w:rsidR="00EF21E2" w:rsidRPr="00287AB8">
        <w:rPr>
          <w:b/>
          <w:bCs/>
          <w:color w:val="FFFFFF" w:themeColor="background1"/>
        </w:rPr>
        <w:t xml:space="preserve"> &amp; LIFESTYLE</w:t>
      </w:r>
    </w:p>
    <w:p w14:paraId="0EC52B4F" w14:textId="72D599C5" w:rsidR="00996ACE" w:rsidRDefault="00996ACE" w:rsidP="002104D0">
      <w:r>
        <w:t>Do you exercise regularly?                                                                                                     YES                        NO</w:t>
      </w:r>
    </w:p>
    <w:p w14:paraId="37674E62" w14:textId="77D2C59D" w:rsidR="00996ACE" w:rsidRDefault="00996ACE" w:rsidP="002104D0">
      <w:r>
        <w:t>Please list what types of exercise you do and how often, i.e. daily, weekly, monthly, less frequently</w:t>
      </w:r>
    </w:p>
    <w:p w14:paraId="49D7E5B3" w14:textId="77777777" w:rsidR="00EF21E2" w:rsidRDefault="00EF21E2" w:rsidP="002104D0"/>
    <w:p w14:paraId="6B35B59A" w14:textId="77777777" w:rsidR="0093005F" w:rsidRDefault="0093005F" w:rsidP="002104D0"/>
    <w:p w14:paraId="3334D828" w14:textId="6FF89B05" w:rsidR="0093005F" w:rsidRDefault="00551A34" w:rsidP="002104D0">
      <w:r>
        <w:t>Please answer the following questions</w:t>
      </w:r>
      <w:r w:rsidR="00EF21E2">
        <w:t xml:space="preserve"> and </w:t>
      </w:r>
      <w:r>
        <w:t>if you wish to add more detail please do so.</w:t>
      </w:r>
    </w:p>
    <w:p w14:paraId="50518052" w14:textId="7AE79064" w:rsidR="000C4E5D" w:rsidRDefault="00AC29DB" w:rsidP="002104D0">
      <w:r>
        <w:t xml:space="preserve">Do you </w:t>
      </w:r>
      <w:r w:rsidR="00551A34">
        <w:t>usually s</w:t>
      </w:r>
      <w:r w:rsidR="0093005F">
        <w:t xml:space="preserve">leep </w:t>
      </w:r>
      <w:r w:rsidR="00551A34">
        <w:t>w</w:t>
      </w:r>
      <w:r w:rsidR="0093005F">
        <w:t>ell</w:t>
      </w:r>
      <w:r w:rsidR="00551A34">
        <w:t>?</w:t>
      </w:r>
      <w:r w:rsidR="00551A34">
        <w:tab/>
      </w:r>
      <w:r w:rsidR="00551A34">
        <w:tab/>
      </w:r>
      <w:r w:rsidR="00551A34">
        <w:tab/>
      </w:r>
      <w:r w:rsidR="00551A34">
        <w:tab/>
      </w:r>
      <w:r w:rsidR="00551A34">
        <w:tab/>
      </w:r>
      <w:r w:rsidR="00551A34">
        <w:tab/>
      </w:r>
      <w:r w:rsidR="00551A34">
        <w:tab/>
        <w:t xml:space="preserve">    YES                       NO</w:t>
      </w:r>
    </w:p>
    <w:p w14:paraId="209B4650" w14:textId="7FE539CF" w:rsidR="00551A34" w:rsidRDefault="00551A34" w:rsidP="002104D0"/>
    <w:p w14:paraId="17E7B6BC" w14:textId="0B29C96A" w:rsidR="00551A34" w:rsidRDefault="00551A34" w:rsidP="002104D0">
      <w:r>
        <w:t>Do you have any digestive problems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YES</w:t>
      </w:r>
      <w:r>
        <w:tab/>
      </w:r>
      <w:r>
        <w:tab/>
        <w:t xml:space="preserve">    NO</w:t>
      </w:r>
    </w:p>
    <w:p w14:paraId="5D20A71F" w14:textId="44E3E35F" w:rsidR="00551A34" w:rsidRDefault="00551A34" w:rsidP="002104D0"/>
    <w:p w14:paraId="75968435" w14:textId="6A92C91A" w:rsidR="00551A34" w:rsidRDefault="00551A34" w:rsidP="002104D0">
      <w:r>
        <w:t>Do you have headaches or migraines?                                                                                 YES                      NO</w:t>
      </w:r>
    </w:p>
    <w:p w14:paraId="1C39C7CF" w14:textId="6FB3101C" w:rsidR="00551A34" w:rsidRDefault="00551A34" w:rsidP="002104D0"/>
    <w:p w14:paraId="5584F489" w14:textId="33256FFB" w:rsidR="00551A34" w:rsidRDefault="00551A34" w:rsidP="002104D0">
      <w:r>
        <w:t>On a scale of 1 to 10</w:t>
      </w:r>
      <w:r w:rsidR="00EF21E2">
        <w:t xml:space="preserve"> with 1 being very low, and 10 being very high, how stressed do you currently feel?</w:t>
      </w:r>
    </w:p>
    <w:p w14:paraId="429F5BAD" w14:textId="4AD7A093" w:rsidR="00D03799" w:rsidRDefault="00EF21E2" w:rsidP="002104D0">
      <w:r>
        <w:t xml:space="preserve">At Home?    </w:t>
      </w:r>
    </w:p>
    <w:p w14:paraId="78F4B886" w14:textId="761E79A5" w:rsidR="00EF21E2" w:rsidRDefault="00EF21E2" w:rsidP="002104D0">
      <w:r>
        <w:t>At Work?</w:t>
      </w:r>
    </w:p>
    <w:p w14:paraId="11978651" w14:textId="23C5E02E" w:rsidR="00EF21E2" w:rsidRDefault="00EF21E2" w:rsidP="002104D0">
      <w:r>
        <w:t xml:space="preserve">Do you have any children and if </w:t>
      </w:r>
      <w:r w:rsidR="005F5A40">
        <w:t>so,</w:t>
      </w:r>
      <w:r>
        <w:t xml:space="preserve"> what are their ages?</w:t>
      </w:r>
    </w:p>
    <w:p w14:paraId="45DBE991" w14:textId="3F72E680" w:rsidR="00EF21E2" w:rsidRDefault="005F5A40" w:rsidP="002104D0">
      <w:r>
        <w:t>Do you live alone, with family or house share?</w:t>
      </w:r>
    </w:p>
    <w:p w14:paraId="437E000D" w14:textId="602238D8" w:rsidR="00551A34" w:rsidRPr="00287AB8" w:rsidRDefault="00551A34" w:rsidP="00287AB8">
      <w:pPr>
        <w:shd w:val="clear" w:color="auto" w:fill="33CCCC"/>
        <w:jc w:val="both"/>
        <w:rPr>
          <w:b/>
          <w:bCs/>
          <w:color w:val="FFFFFF" w:themeColor="background1"/>
        </w:rPr>
      </w:pPr>
      <w:r w:rsidRPr="00287AB8">
        <w:rPr>
          <w:b/>
          <w:bCs/>
          <w:color w:val="FFFFFF" w:themeColor="background1"/>
        </w:rPr>
        <w:t>F</w:t>
      </w:r>
      <w:r w:rsidR="00EB67EB" w:rsidRPr="00287AB8">
        <w:rPr>
          <w:b/>
          <w:bCs/>
          <w:color w:val="FFFFFF" w:themeColor="background1"/>
        </w:rPr>
        <w:t>EMALE PATIENTS</w:t>
      </w:r>
    </w:p>
    <w:p w14:paraId="730F6545" w14:textId="4270AD2C" w:rsidR="005F5A40" w:rsidRDefault="00EF21E2" w:rsidP="002104D0">
      <w:r>
        <w:t>Do you have any problems with your periods?</w:t>
      </w:r>
      <w:r>
        <w:tab/>
      </w:r>
      <w:r>
        <w:tab/>
      </w:r>
      <w:r>
        <w:tab/>
      </w:r>
      <w:r>
        <w:tab/>
      </w:r>
      <w:r>
        <w:tab/>
        <w:t xml:space="preserve">   YES                      NO</w:t>
      </w:r>
    </w:p>
    <w:p w14:paraId="75155F92" w14:textId="7936096B" w:rsidR="005F5A40" w:rsidRDefault="005F5A40" w:rsidP="002104D0">
      <w:r>
        <w:t>Could you be pregnant?                                                                                                         YES                      NO</w:t>
      </w:r>
    </w:p>
    <w:p w14:paraId="29143D5E" w14:textId="3DC25CB7" w:rsidR="005F5A40" w:rsidRDefault="005F5A40" w:rsidP="002104D0">
      <w:r>
        <w:t>Do you have any problems with the menopause?                                                            YES                      NO</w:t>
      </w:r>
    </w:p>
    <w:p w14:paraId="646BAC2C" w14:textId="77777777" w:rsidR="005F5A40" w:rsidRDefault="005F5A40" w:rsidP="002104D0"/>
    <w:p w14:paraId="70987E03" w14:textId="6C1EE32E" w:rsidR="005F5A40" w:rsidRPr="00287AB8" w:rsidRDefault="005F5A40" w:rsidP="00287AB8">
      <w:pPr>
        <w:shd w:val="clear" w:color="auto" w:fill="33CCCC"/>
        <w:jc w:val="both"/>
        <w:rPr>
          <w:b/>
          <w:bCs/>
          <w:color w:val="FFFFFF" w:themeColor="background1"/>
        </w:rPr>
      </w:pPr>
      <w:r w:rsidRPr="00287AB8">
        <w:rPr>
          <w:b/>
          <w:bCs/>
          <w:color w:val="FFFFFF" w:themeColor="background1"/>
        </w:rPr>
        <w:t>ONGOING MEDICAL CONDITIONS</w:t>
      </w:r>
    </w:p>
    <w:p w14:paraId="64EF9471" w14:textId="25AB91B0" w:rsidR="005F5A40" w:rsidRDefault="005F5A40" w:rsidP="002104D0">
      <w:r>
        <w:lastRenderedPageBreak/>
        <w:t>Do you have any ongoing medical conditions or are you taking any medication?      YES                     NO</w:t>
      </w:r>
    </w:p>
    <w:p w14:paraId="4200C881" w14:textId="5DC5D26B" w:rsidR="005F5A40" w:rsidRDefault="005F5A40" w:rsidP="002104D0">
      <w:r>
        <w:t>If yes, please provide details</w:t>
      </w:r>
    </w:p>
    <w:p w14:paraId="71A7839A" w14:textId="77777777" w:rsidR="005F5A40" w:rsidRDefault="005F5A40" w:rsidP="002104D0"/>
    <w:p w14:paraId="22F89E68" w14:textId="5C24C3CD" w:rsidR="00EF21E2" w:rsidRPr="00287AB8" w:rsidRDefault="00BF753C" w:rsidP="00287AB8">
      <w:pPr>
        <w:shd w:val="clear" w:color="auto" w:fill="33CCCC"/>
        <w:jc w:val="both"/>
        <w:rPr>
          <w:b/>
          <w:bCs/>
          <w:color w:val="FFFFFF" w:themeColor="background1"/>
        </w:rPr>
      </w:pPr>
      <w:r w:rsidRPr="00287AB8">
        <w:rPr>
          <w:b/>
          <w:bCs/>
          <w:color w:val="FFFFFF" w:themeColor="background1"/>
        </w:rPr>
        <w:t>CURRENT PAIN</w:t>
      </w:r>
    </w:p>
    <w:p w14:paraId="0978777A" w14:textId="33BCF33D" w:rsidR="00BF753C" w:rsidRDefault="00BF753C" w:rsidP="002104D0">
      <w:r>
        <w:t xml:space="preserve">On a scale of 1-10 (1=low) what is your current pain level?       At rest?                             When active?         </w:t>
      </w:r>
    </w:p>
    <w:p w14:paraId="0B974272" w14:textId="77777777" w:rsidR="00EF21E2" w:rsidRDefault="00EF21E2" w:rsidP="002104D0"/>
    <w:p w14:paraId="211E2712" w14:textId="77777777" w:rsidR="00BF753C" w:rsidRDefault="00BF753C" w:rsidP="002104D0"/>
    <w:p w14:paraId="52FA3AD7" w14:textId="77777777" w:rsidR="00BF753C" w:rsidRDefault="00BF753C" w:rsidP="002104D0">
      <w:r>
        <w:t>Which areas cause you most pain?</w:t>
      </w:r>
    </w:p>
    <w:p w14:paraId="550964F4" w14:textId="77777777" w:rsidR="00BF753C" w:rsidRDefault="00BF753C" w:rsidP="002104D0"/>
    <w:p w14:paraId="24BF7B4B" w14:textId="77777777" w:rsidR="00BF753C" w:rsidRDefault="00BF753C" w:rsidP="002104D0"/>
    <w:p w14:paraId="41461AA2" w14:textId="77777777" w:rsidR="00BF753C" w:rsidRDefault="00BF753C" w:rsidP="002104D0">
      <w:r>
        <w:t>Are there any areas that feel restricted, or movements that you avoid for fear of pain?</w:t>
      </w:r>
    </w:p>
    <w:p w14:paraId="5F673B94" w14:textId="77777777" w:rsidR="00BF753C" w:rsidRDefault="00BF753C" w:rsidP="002104D0"/>
    <w:p w14:paraId="4EFF58E9" w14:textId="77777777" w:rsidR="00BF753C" w:rsidRDefault="00BF753C" w:rsidP="002104D0"/>
    <w:p w14:paraId="43EBFF65" w14:textId="77777777" w:rsidR="00BF753C" w:rsidRDefault="00BF753C" w:rsidP="002104D0"/>
    <w:p w14:paraId="6CF49123" w14:textId="77777777" w:rsidR="00BF753C" w:rsidRPr="00287AB8" w:rsidRDefault="00BF753C" w:rsidP="00287AB8">
      <w:pPr>
        <w:shd w:val="clear" w:color="auto" w:fill="33CCCC"/>
        <w:jc w:val="both"/>
        <w:rPr>
          <w:b/>
          <w:bCs/>
          <w:color w:val="FFFFFF" w:themeColor="background1"/>
        </w:rPr>
      </w:pPr>
      <w:r w:rsidRPr="00287AB8">
        <w:rPr>
          <w:b/>
          <w:bCs/>
          <w:color w:val="FFFFFF" w:themeColor="background1"/>
        </w:rPr>
        <w:t>AGREEMENT &amp; SIGNATURE</w:t>
      </w:r>
    </w:p>
    <w:p w14:paraId="4E2B17D3" w14:textId="77777777" w:rsidR="00BF753C" w:rsidRDefault="00BF753C" w:rsidP="002104D0">
      <w:r>
        <w:t>The information you provide is strictly confidential and will not be shared with anyone.  I am the only person with access to your personal information and data and it will be stored securely in accordance with GDPR requirements.</w:t>
      </w:r>
    </w:p>
    <w:p w14:paraId="2859C345" w14:textId="7D615DA2" w:rsidR="00BF753C" w:rsidRDefault="00BF753C" w:rsidP="002104D0">
      <w:r>
        <w:t>Please state whether you wish to receive occasional updates or offers from Derbyshire Pain Relief     YES         NO</w:t>
      </w:r>
    </w:p>
    <w:p w14:paraId="722E02B3" w14:textId="3459AB3E" w:rsidR="00BF753C" w:rsidRDefault="00BF753C" w:rsidP="002104D0">
      <w:r>
        <w:t>Please state whether you wish to receive appointment reminders by text or email</w:t>
      </w:r>
      <w:r w:rsidR="00B10059">
        <w:t>.</w:t>
      </w:r>
    </w:p>
    <w:p w14:paraId="6F0B46DE" w14:textId="1EAAA867" w:rsidR="00B10059" w:rsidRDefault="00B10059" w:rsidP="002104D0"/>
    <w:p w14:paraId="140B28F3" w14:textId="7527F356" w:rsidR="00B10059" w:rsidRDefault="00B10059" w:rsidP="002104D0">
      <w:r>
        <w:t>By signing below, you confirm that:</w:t>
      </w:r>
    </w:p>
    <w:p w14:paraId="18AF1D1C" w14:textId="53360721" w:rsidR="00B10059" w:rsidRDefault="00E6149E" w:rsidP="00B10059">
      <w:pPr>
        <w:pStyle w:val="ListParagraph"/>
        <w:numPr>
          <w:ilvl w:val="0"/>
          <w:numId w:val="1"/>
        </w:numPr>
      </w:pPr>
      <w:r>
        <w:t>The information you have provided is correct to the best of your knowledge and belief</w:t>
      </w:r>
    </w:p>
    <w:p w14:paraId="5ABC4D03" w14:textId="720251AB" w:rsidR="00E6149E" w:rsidRDefault="00E6149E" w:rsidP="00B10059">
      <w:pPr>
        <w:pStyle w:val="ListParagraph"/>
        <w:numPr>
          <w:ilvl w:val="0"/>
          <w:numId w:val="1"/>
        </w:numPr>
      </w:pPr>
      <w:r>
        <w:t>If there are any changes you will let me know</w:t>
      </w:r>
    </w:p>
    <w:p w14:paraId="5E040A66" w14:textId="0499A078" w:rsidR="00E6149E" w:rsidRDefault="00E6149E" w:rsidP="00B10059">
      <w:pPr>
        <w:pStyle w:val="ListParagraph"/>
        <w:numPr>
          <w:ilvl w:val="0"/>
          <w:numId w:val="1"/>
        </w:numPr>
      </w:pPr>
      <w:r>
        <w:t>Your GP or other medical practitioner has not advised you against having any complementary therapy</w:t>
      </w:r>
    </w:p>
    <w:p w14:paraId="14ADD717" w14:textId="22BDE6D7" w:rsidR="00E6149E" w:rsidRDefault="00E6149E" w:rsidP="00B10059">
      <w:pPr>
        <w:pStyle w:val="ListParagraph"/>
        <w:numPr>
          <w:ilvl w:val="0"/>
          <w:numId w:val="1"/>
        </w:numPr>
      </w:pPr>
      <w:r>
        <w:t>You consent to complementary therapy</w:t>
      </w:r>
    </w:p>
    <w:p w14:paraId="6A4D8FC2" w14:textId="3DDC72B0" w:rsidR="00E6149E" w:rsidRDefault="00E6149E" w:rsidP="00B10059">
      <w:pPr>
        <w:pStyle w:val="ListParagraph"/>
        <w:numPr>
          <w:ilvl w:val="0"/>
          <w:numId w:val="1"/>
        </w:numPr>
      </w:pPr>
      <w:r>
        <w:t>You consent to Claire Kirton, Derbyshire Pain Relief holding your personal data</w:t>
      </w:r>
    </w:p>
    <w:p w14:paraId="4D28A81F" w14:textId="23801392" w:rsidR="00E6149E" w:rsidRDefault="00E6149E" w:rsidP="00E6149E"/>
    <w:p w14:paraId="037B936C" w14:textId="0947396F" w:rsidR="00E6149E" w:rsidRDefault="00E6149E" w:rsidP="00E6149E">
      <w:r>
        <w:t>Signed</w:t>
      </w:r>
    </w:p>
    <w:p w14:paraId="0C73161E" w14:textId="3624389E" w:rsidR="00E6149E" w:rsidRDefault="00E6149E" w:rsidP="00E6149E"/>
    <w:p w14:paraId="7BCF7551" w14:textId="131EFAC2" w:rsidR="00BF753C" w:rsidRDefault="00E6149E" w:rsidP="002104D0">
      <w:r>
        <w:t>Dated</w:t>
      </w:r>
    </w:p>
    <w:p w14:paraId="592121C8" w14:textId="77777777" w:rsidR="00BF753C" w:rsidRDefault="00BF753C" w:rsidP="002104D0"/>
    <w:p w14:paraId="4A8B834D" w14:textId="6A2A8223" w:rsidR="00551A34" w:rsidRDefault="00EF21E2" w:rsidP="002104D0">
      <w:r>
        <w:tab/>
      </w:r>
    </w:p>
    <w:p w14:paraId="1CC07F55" w14:textId="1FE18EB6" w:rsidR="00551A34" w:rsidRDefault="00551A34" w:rsidP="002104D0"/>
    <w:p w14:paraId="2B2CA3C0" w14:textId="77777777" w:rsidR="00551A34" w:rsidRDefault="00551A34" w:rsidP="002104D0"/>
    <w:p w14:paraId="5D6D4B05" w14:textId="77777777" w:rsidR="00551A34" w:rsidRDefault="00551A34" w:rsidP="002104D0"/>
    <w:p w14:paraId="2FBCBBC1" w14:textId="77777777" w:rsidR="00551A34" w:rsidRDefault="00551A34" w:rsidP="002104D0"/>
    <w:sectPr w:rsidR="00551A34" w:rsidSect="0089110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4D8E" w14:textId="77777777" w:rsidR="00D54C2E" w:rsidRDefault="00D54C2E" w:rsidP="00CE7318">
      <w:pPr>
        <w:spacing w:after="0" w:line="240" w:lineRule="auto"/>
      </w:pPr>
      <w:r>
        <w:separator/>
      </w:r>
    </w:p>
  </w:endnote>
  <w:endnote w:type="continuationSeparator" w:id="0">
    <w:p w14:paraId="64262327" w14:textId="77777777" w:rsidR="00D54C2E" w:rsidRDefault="00D54C2E" w:rsidP="00CE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E3BF" w14:textId="77777777" w:rsidR="0096685E" w:rsidRDefault="00966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BBEC" w14:textId="77777777" w:rsidR="002311EE" w:rsidRDefault="002311E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F5ACA" w14:textId="01FAD8C3" w:rsidR="00F54E9B" w:rsidRDefault="00F54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AEE3" w14:textId="77777777" w:rsidR="0096685E" w:rsidRDefault="00966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615F" w14:textId="77777777" w:rsidR="00D54C2E" w:rsidRDefault="00D54C2E" w:rsidP="00CE7318">
      <w:pPr>
        <w:spacing w:after="0" w:line="240" w:lineRule="auto"/>
      </w:pPr>
      <w:r>
        <w:separator/>
      </w:r>
    </w:p>
  </w:footnote>
  <w:footnote w:type="continuationSeparator" w:id="0">
    <w:p w14:paraId="14BC9ED0" w14:textId="77777777" w:rsidR="00D54C2E" w:rsidRDefault="00D54C2E" w:rsidP="00CE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C01F" w14:textId="77777777" w:rsidR="0096685E" w:rsidRDefault="0096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7AC1" w14:textId="3D7B1B65" w:rsidR="00CE7318" w:rsidRDefault="00D54C2E">
    <w:pPr>
      <w:pStyle w:val="Header"/>
    </w:pPr>
    <w:hyperlink r:id="rId1" w:history="1">
      <w:r w:rsidR="00C65FB7" w:rsidRPr="006C40FC">
        <w:rPr>
          <w:rStyle w:val="Hyperlink"/>
        </w:rPr>
        <w:t>www.painreliefderbyshire.co.uk</w:t>
      </w:r>
    </w:hyperlink>
  </w:p>
  <w:p w14:paraId="32665EC2" w14:textId="5B31E454" w:rsidR="00CE7318" w:rsidRDefault="0096685E">
    <w:pPr>
      <w:pStyle w:val="Header"/>
    </w:pPr>
    <w:hyperlink r:id="rId2" w:history="1">
      <w:r w:rsidRPr="00C46CA2">
        <w:rPr>
          <w:rStyle w:val="Hyperlink"/>
        </w:rPr>
        <w:t>painreliefderbyshire@gmail.com</w:t>
      </w:r>
    </w:hyperlink>
  </w:p>
  <w:p w14:paraId="4BC5355F" w14:textId="1C2EA0EC" w:rsidR="00CE7318" w:rsidRPr="009853DC" w:rsidRDefault="00CE7318">
    <w:pPr>
      <w:pStyle w:val="Header"/>
      <w:rPr>
        <w:rFonts w:ascii="Felix Titling" w:hAnsi="Felix Titling"/>
        <w:b/>
        <w:bCs/>
        <w:sz w:val="24"/>
        <w:szCs w:val="24"/>
      </w:rPr>
    </w:pPr>
    <w:r>
      <w:t>07806 895704</w:t>
    </w:r>
    <w:r>
      <w:ptab w:relativeTo="margin" w:alignment="center" w:leader="none"/>
    </w:r>
    <w:r w:rsidRPr="00931065">
      <w:rPr>
        <w:sz w:val="24"/>
        <w:szCs w:val="24"/>
      </w:rPr>
      <w:ptab w:relativeTo="margin" w:alignment="right" w:leader="none"/>
    </w:r>
    <w:r w:rsidRPr="00931065">
      <w:rPr>
        <w:rFonts w:ascii="AR BLANCA" w:hAnsi="AR BLANCA"/>
        <w:sz w:val="24"/>
        <w:szCs w:val="24"/>
      </w:rPr>
      <w:t xml:space="preserve"> </w:t>
    </w:r>
    <w:r w:rsidRPr="00931065">
      <w:rPr>
        <w:rFonts w:ascii="AR BLANCA" w:hAnsi="AR BLANCA"/>
        <w:color w:val="FF0000"/>
        <w:sz w:val="24"/>
        <w:szCs w:val="24"/>
      </w:rPr>
      <w:t>Pain</w:t>
    </w:r>
    <w:r w:rsidRPr="00931065">
      <w:rPr>
        <w:sz w:val="24"/>
        <w:szCs w:val="24"/>
      </w:rPr>
      <w:t xml:space="preserve"> </w:t>
    </w:r>
    <w:r w:rsidRPr="009853DC">
      <w:rPr>
        <w:rFonts w:ascii="Felix Titling" w:hAnsi="Felix Titling"/>
        <w:b/>
        <w:bCs/>
        <w:color w:val="009999"/>
        <w:sz w:val="24"/>
        <w:szCs w:val="24"/>
      </w:rPr>
      <w:t>Relief</w:t>
    </w:r>
    <w:r w:rsidR="001F28A8">
      <w:rPr>
        <w:rFonts w:ascii="Felix Titling" w:hAnsi="Felix Titling"/>
        <w:b/>
        <w:bCs/>
        <w:color w:val="009999"/>
        <w:sz w:val="24"/>
        <w:szCs w:val="24"/>
      </w:rPr>
      <w:t xml:space="preserve"> DERBYSH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FA2F" w14:textId="77777777" w:rsidR="0096685E" w:rsidRDefault="0096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01F"/>
    <w:multiLevelType w:val="hybridMultilevel"/>
    <w:tmpl w:val="AB66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B5"/>
    <w:rsid w:val="000022EA"/>
    <w:rsid w:val="000353DF"/>
    <w:rsid w:val="00061869"/>
    <w:rsid w:val="000636C0"/>
    <w:rsid w:val="0007106F"/>
    <w:rsid w:val="00091564"/>
    <w:rsid w:val="000C23F8"/>
    <w:rsid w:val="000C4E5D"/>
    <w:rsid w:val="00102AEF"/>
    <w:rsid w:val="001051B3"/>
    <w:rsid w:val="00105FE8"/>
    <w:rsid w:val="00111DB4"/>
    <w:rsid w:val="0011760F"/>
    <w:rsid w:val="00126D39"/>
    <w:rsid w:val="0013236F"/>
    <w:rsid w:val="0013604D"/>
    <w:rsid w:val="00175F24"/>
    <w:rsid w:val="00191369"/>
    <w:rsid w:val="001A19F8"/>
    <w:rsid w:val="001B11B9"/>
    <w:rsid w:val="001B1449"/>
    <w:rsid w:val="001B72FE"/>
    <w:rsid w:val="001C2AC7"/>
    <w:rsid w:val="001C3349"/>
    <w:rsid w:val="001D3BE3"/>
    <w:rsid w:val="001E1BA0"/>
    <w:rsid w:val="001F28A8"/>
    <w:rsid w:val="002104D0"/>
    <w:rsid w:val="002311EE"/>
    <w:rsid w:val="0024201C"/>
    <w:rsid w:val="0024546B"/>
    <w:rsid w:val="00251311"/>
    <w:rsid w:val="002839CB"/>
    <w:rsid w:val="00287AB8"/>
    <w:rsid w:val="002A01C9"/>
    <w:rsid w:val="002A2B8D"/>
    <w:rsid w:val="002A4FA3"/>
    <w:rsid w:val="002B2603"/>
    <w:rsid w:val="002C22A7"/>
    <w:rsid w:val="002D28EF"/>
    <w:rsid w:val="002D6454"/>
    <w:rsid w:val="002E09C4"/>
    <w:rsid w:val="002E4796"/>
    <w:rsid w:val="002F72C4"/>
    <w:rsid w:val="0031031D"/>
    <w:rsid w:val="0031342A"/>
    <w:rsid w:val="00316D97"/>
    <w:rsid w:val="00317AC7"/>
    <w:rsid w:val="0034087B"/>
    <w:rsid w:val="00347DA1"/>
    <w:rsid w:val="00357887"/>
    <w:rsid w:val="00363048"/>
    <w:rsid w:val="003774D8"/>
    <w:rsid w:val="00387E0E"/>
    <w:rsid w:val="003A298A"/>
    <w:rsid w:val="003A2C88"/>
    <w:rsid w:val="003A51CF"/>
    <w:rsid w:val="003B01C9"/>
    <w:rsid w:val="003C3A3F"/>
    <w:rsid w:val="003C6FCE"/>
    <w:rsid w:val="003F3277"/>
    <w:rsid w:val="003F6B43"/>
    <w:rsid w:val="003F7099"/>
    <w:rsid w:val="00404748"/>
    <w:rsid w:val="00406F92"/>
    <w:rsid w:val="00407498"/>
    <w:rsid w:val="004237BA"/>
    <w:rsid w:val="004351BD"/>
    <w:rsid w:val="00444419"/>
    <w:rsid w:val="00472908"/>
    <w:rsid w:val="004745CA"/>
    <w:rsid w:val="00482B8A"/>
    <w:rsid w:val="004B2546"/>
    <w:rsid w:val="004B4077"/>
    <w:rsid w:val="004E4C4B"/>
    <w:rsid w:val="00510F21"/>
    <w:rsid w:val="00511502"/>
    <w:rsid w:val="005124BE"/>
    <w:rsid w:val="00530085"/>
    <w:rsid w:val="0053464E"/>
    <w:rsid w:val="0055029E"/>
    <w:rsid w:val="005514CA"/>
    <w:rsid w:val="00551A34"/>
    <w:rsid w:val="005537D1"/>
    <w:rsid w:val="0058219D"/>
    <w:rsid w:val="00597330"/>
    <w:rsid w:val="005A789F"/>
    <w:rsid w:val="005C57F3"/>
    <w:rsid w:val="005D2778"/>
    <w:rsid w:val="005E48BE"/>
    <w:rsid w:val="005E7E91"/>
    <w:rsid w:val="005F5A40"/>
    <w:rsid w:val="00613557"/>
    <w:rsid w:val="00623688"/>
    <w:rsid w:val="00630833"/>
    <w:rsid w:val="006A5C1D"/>
    <w:rsid w:val="006C6201"/>
    <w:rsid w:val="00701485"/>
    <w:rsid w:val="0074402F"/>
    <w:rsid w:val="00745DC1"/>
    <w:rsid w:val="00753152"/>
    <w:rsid w:val="00761DD0"/>
    <w:rsid w:val="0076640F"/>
    <w:rsid w:val="007847D1"/>
    <w:rsid w:val="00791579"/>
    <w:rsid w:val="007D2717"/>
    <w:rsid w:val="007D4F0F"/>
    <w:rsid w:val="0080148B"/>
    <w:rsid w:val="00817510"/>
    <w:rsid w:val="008712D9"/>
    <w:rsid w:val="00874715"/>
    <w:rsid w:val="008749AC"/>
    <w:rsid w:val="00876C50"/>
    <w:rsid w:val="008877BC"/>
    <w:rsid w:val="00890FEA"/>
    <w:rsid w:val="0089110B"/>
    <w:rsid w:val="008A24FB"/>
    <w:rsid w:val="008A2B25"/>
    <w:rsid w:val="00917F35"/>
    <w:rsid w:val="00917FEA"/>
    <w:rsid w:val="0093005F"/>
    <w:rsid w:val="00931065"/>
    <w:rsid w:val="00943B23"/>
    <w:rsid w:val="0094642F"/>
    <w:rsid w:val="00954D29"/>
    <w:rsid w:val="0096198D"/>
    <w:rsid w:val="0096685E"/>
    <w:rsid w:val="00973E02"/>
    <w:rsid w:val="009807B5"/>
    <w:rsid w:val="009853DC"/>
    <w:rsid w:val="00996ACE"/>
    <w:rsid w:val="009A4540"/>
    <w:rsid w:val="009D4084"/>
    <w:rsid w:val="009D449B"/>
    <w:rsid w:val="00A55346"/>
    <w:rsid w:val="00A823D8"/>
    <w:rsid w:val="00A93173"/>
    <w:rsid w:val="00A965C0"/>
    <w:rsid w:val="00A96F3E"/>
    <w:rsid w:val="00AB2263"/>
    <w:rsid w:val="00AC29DB"/>
    <w:rsid w:val="00B10059"/>
    <w:rsid w:val="00B10B28"/>
    <w:rsid w:val="00B11DFB"/>
    <w:rsid w:val="00B13096"/>
    <w:rsid w:val="00B3201C"/>
    <w:rsid w:val="00B4164F"/>
    <w:rsid w:val="00B42E26"/>
    <w:rsid w:val="00B57D73"/>
    <w:rsid w:val="00B64180"/>
    <w:rsid w:val="00B84A39"/>
    <w:rsid w:val="00B87B3D"/>
    <w:rsid w:val="00BB7707"/>
    <w:rsid w:val="00BE228D"/>
    <w:rsid w:val="00BF753C"/>
    <w:rsid w:val="00C041A4"/>
    <w:rsid w:val="00C0786C"/>
    <w:rsid w:val="00C13426"/>
    <w:rsid w:val="00C33344"/>
    <w:rsid w:val="00C3704E"/>
    <w:rsid w:val="00C46B02"/>
    <w:rsid w:val="00C5549A"/>
    <w:rsid w:val="00C611EB"/>
    <w:rsid w:val="00C65FB7"/>
    <w:rsid w:val="00C93964"/>
    <w:rsid w:val="00CA6CCD"/>
    <w:rsid w:val="00CC5AC6"/>
    <w:rsid w:val="00CE5EF5"/>
    <w:rsid w:val="00CE7318"/>
    <w:rsid w:val="00D03799"/>
    <w:rsid w:val="00D04FA8"/>
    <w:rsid w:val="00D14F72"/>
    <w:rsid w:val="00D26451"/>
    <w:rsid w:val="00D302F0"/>
    <w:rsid w:val="00D40BF4"/>
    <w:rsid w:val="00D54C2E"/>
    <w:rsid w:val="00D57BFF"/>
    <w:rsid w:val="00D771A3"/>
    <w:rsid w:val="00D8372D"/>
    <w:rsid w:val="00D9500B"/>
    <w:rsid w:val="00DA407E"/>
    <w:rsid w:val="00DB2E4F"/>
    <w:rsid w:val="00DC040D"/>
    <w:rsid w:val="00DC2DD8"/>
    <w:rsid w:val="00DC54DB"/>
    <w:rsid w:val="00E13E9C"/>
    <w:rsid w:val="00E312EB"/>
    <w:rsid w:val="00E33FDD"/>
    <w:rsid w:val="00E4133A"/>
    <w:rsid w:val="00E41BF3"/>
    <w:rsid w:val="00E457B2"/>
    <w:rsid w:val="00E6149E"/>
    <w:rsid w:val="00E76C18"/>
    <w:rsid w:val="00E76DD4"/>
    <w:rsid w:val="00E83ED6"/>
    <w:rsid w:val="00EB0228"/>
    <w:rsid w:val="00EB101E"/>
    <w:rsid w:val="00EB67EB"/>
    <w:rsid w:val="00ED69EF"/>
    <w:rsid w:val="00EF21E2"/>
    <w:rsid w:val="00F32B9A"/>
    <w:rsid w:val="00F54E9B"/>
    <w:rsid w:val="00F6357D"/>
    <w:rsid w:val="00F74E9E"/>
    <w:rsid w:val="00F80506"/>
    <w:rsid w:val="00FA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7D723"/>
  <w15:chartTrackingRefBased/>
  <w15:docId w15:val="{61A8320A-911D-4C3A-9803-641586F9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D0"/>
  </w:style>
  <w:style w:type="paragraph" w:styleId="Heading1">
    <w:name w:val="heading 1"/>
    <w:basedOn w:val="Normal"/>
    <w:next w:val="Normal"/>
    <w:link w:val="Heading1Char"/>
    <w:uiPriority w:val="9"/>
    <w:qFormat/>
    <w:rsid w:val="002104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4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4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4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4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4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4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4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4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4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4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4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4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4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4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4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4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4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04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04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4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4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04D0"/>
    <w:rPr>
      <w:b/>
      <w:bCs/>
    </w:rPr>
  </w:style>
  <w:style w:type="character" w:styleId="Emphasis">
    <w:name w:val="Emphasis"/>
    <w:basedOn w:val="DefaultParagraphFont"/>
    <w:uiPriority w:val="20"/>
    <w:qFormat/>
    <w:rsid w:val="002104D0"/>
    <w:rPr>
      <w:i/>
      <w:iCs/>
    </w:rPr>
  </w:style>
  <w:style w:type="paragraph" w:styleId="NoSpacing">
    <w:name w:val="No Spacing"/>
    <w:uiPriority w:val="1"/>
    <w:qFormat/>
    <w:rsid w:val="002104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4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4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4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4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04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04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4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04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04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4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18"/>
  </w:style>
  <w:style w:type="paragraph" w:styleId="Footer">
    <w:name w:val="footer"/>
    <w:basedOn w:val="Normal"/>
    <w:link w:val="FooterChar"/>
    <w:uiPriority w:val="99"/>
    <w:unhideWhenUsed/>
    <w:rsid w:val="00CE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18"/>
  </w:style>
  <w:style w:type="character" w:styleId="Hyperlink">
    <w:name w:val="Hyperlink"/>
    <w:basedOn w:val="DefaultParagraphFont"/>
    <w:uiPriority w:val="99"/>
    <w:unhideWhenUsed/>
    <w:rsid w:val="00CE7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3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inreliefderbyshire@gmail.com" TargetMode="External"/><Relationship Id="rId1" Type="http://schemas.openxmlformats.org/officeDocument/2006/relationships/hyperlink" Target="http://www.painreliefderbyshi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1D17-EFF4-4FD4-88D5-4E8282E6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Kirton-Wood</dc:creator>
  <cp:keywords/>
  <dc:description/>
  <cp:lastModifiedBy>Brett Kirton-Wood</cp:lastModifiedBy>
  <cp:revision>7</cp:revision>
  <cp:lastPrinted>2021-11-08T18:27:00Z</cp:lastPrinted>
  <dcterms:created xsi:type="dcterms:W3CDTF">2022-02-13T13:43:00Z</dcterms:created>
  <dcterms:modified xsi:type="dcterms:W3CDTF">2022-02-13T13:52:00Z</dcterms:modified>
</cp:coreProperties>
</file>